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21597125"/>
        <w:docPartObj>
          <w:docPartGallery w:val="Cover Pages"/>
          <w:docPartUnique/>
        </w:docPartObj>
      </w:sdtPr>
      <w:sdtEndPr/>
      <w:sdtContent>
        <w:p w:rsidR="00AD477E" w:rsidRDefault="00BA403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459" name="Text Box 459" title="Название и подзаголовок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skerville" w:hAnsi="Baskerville"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Автор"/>
                                  <w:tag w:val=""/>
                                  <w:id w:val="19258368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BA4035" w:rsidRPr="00607C38" w:rsidRDefault="00EB6BB8">
                                    <w:pPr>
                                      <w:pStyle w:val="a3"/>
                                      <w:spacing w:after="480"/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Margarita </w:t>
                                    </w:r>
                                    <w:proofErr w:type="spellStart"/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Geleta</w:t>
                                    </w:r>
                                    <w:proofErr w:type="spellEnd"/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Ibrar</w:t>
                                    </w:r>
                                    <w:proofErr w:type="spellEnd"/>
                                    <w:r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 Malik</w:t>
                                    </w:r>
                                  </w:p>
                                </w:sdtContent>
                              </w:sdt>
                              <w:p w:rsidR="00BA4035" w:rsidRPr="00607C38" w:rsidRDefault="00680689">
                                <w:pPr>
                                  <w:pStyle w:val="a3"/>
                                  <w:rPr>
                                    <w:rFonts w:ascii="Baskerville" w:hAnsi="Baskerville"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Baskerville" w:hAnsi="Baskerville"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Организация"/>
                                    <w:tag w:val=""/>
                                    <w:id w:val="44103810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EB6BB8" w:rsidRPr="00607C3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Mathematical Optimization</w:t>
                                    </w:r>
                                  </w:sdtContent>
                                </w:sdt>
                                <w:r w:rsidR="00BA4035" w:rsidRPr="00607C38">
                                  <w:rPr>
                                    <w:rFonts w:ascii="Baskerville" w:hAnsi="Baskerville"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</w:t>
                                </w:r>
                                <w:sdt>
                                  <w:sdtPr>
                                    <w:rPr>
                                      <w:rFonts w:ascii="Baskerville" w:hAnsi="Baskerville"/>
                                      <w:color w:val="262626" w:themeColor="text1" w:themeTint="D9"/>
                                      <w:sz w:val="26"/>
                                      <w:szCs w:val="26"/>
                                      <w:lang w:val="ru-RU"/>
                                    </w:rPr>
                                    <w:alias w:val="Адрес организации"/>
                                    <w:tag w:val=""/>
                                    <w:id w:val="-9239251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EB6BB8" w:rsidRPr="00EB6BB8">
                                      <w:rPr>
                                        <w:rFonts w:ascii="Baskerville" w:hAnsi="Baskerville"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Data Scie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59" o:spid="_x0000_s1026" type="#_x0000_t202" alt="Название: Название и подзаголовок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Baskerville" w:hAnsi="Baskerville"/>
                              <w:color w:val="262626" w:themeColor="text1" w:themeTint="D9"/>
                              <w:sz w:val="32"/>
                              <w:szCs w:val="32"/>
                            </w:rPr>
                            <w:alias w:val="Автор"/>
                            <w:tag w:val=""/>
                            <w:id w:val="19258368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BA4035" w:rsidRPr="00607C38" w:rsidRDefault="00EB6BB8">
                              <w:pPr>
                                <w:pStyle w:val="a3"/>
                                <w:spacing w:after="480"/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Margarita </w:t>
                              </w:r>
                              <w:proofErr w:type="spellStart"/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Geleta</w:t>
                              </w:r>
                              <w:proofErr w:type="spellEnd"/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, </w:t>
                              </w:r>
                              <w:proofErr w:type="spellStart"/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Ibrar</w:t>
                              </w:r>
                              <w:proofErr w:type="spellEnd"/>
                              <w:r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 Malik</w:t>
                              </w:r>
                            </w:p>
                          </w:sdtContent>
                        </w:sdt>
                        <w:p w:rsidR="00BA4035" w:rsidRPr="00607C38" w:rsidRDefault="00680689">
                          <w:pPr>
                            <w:pStyle w:val="a3"/>
                            <w:rPr>
                              <w:rFonts w:ascii="Baskerville" w:hAnsi="Baskerville"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Baskerville" w:hAnsi="Baskerville"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Организация"/>
                              <w:tag w:val=""/>
                              <w:id w:val="44103810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EB6BB8" w:rsidRPr="00607C38">
                                <w:rPr>
                                  <w:rFonts w:ascii="Baskerville" w:hAnsi="Baskerville"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Mathematical Optimization</w:t>
                              </w:r>
                            </w:sdtContent>
                          </w:sdt>
                          <w:r w:rsidR="00BA4035" w:rsidRPr="00607C38">
                            <w:rPr>
                              <w:rFonts w:ascii="Baskerville" w:hAnsi="Baskerville"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="Baskerville" w:hAnsi="Baskerville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alias w:val="Адрес организации"/>
                              <w:tag w:val=""/>
                              <w:id w:val="-9239251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EB6BB8" w:rsidRPr="00EB6BB8">
                                <w:rPr>
                                  <w:rFonts w:ascii="Baskerville" w:hAnsi="Baskerville"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Data Scien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460" name="Straight Connector 4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58B03E6D" id="Straight Connector 460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DpJ0in4AQAATA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461" name="Text Box 461" title="Название и подзаголовок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Desdemona" w:hAnsi="Desdemona"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Название"/>
                                  <w:tag w:val=""/>
                                  <w:id w:val="59729828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BA4035" w:rsidRPr="00210A12" w:rsidRDefault="009A625E">
                                    <w:pPr>
                                      <w:pStyle w:val="a3"/>
                                      <w:spacing w:after="900"/>
                                      <w:rPr>
                                        <w:rFonts w:ascii="Desdemona" w:hAnsi="Desdemona"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 w:rsidRPr="00607C38">
                                      <w:rPr>
                                        <w:rFonts w:ascii="Desdemona" w:hAnsi="Desdemona"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Pattern Recogni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Bodoni 72 Book" w:hAnsi="Bodoni 72 Book"/>
                                    <w:caps/>
                                    <w:color w:val="262626" w:themeColor="text1" w:themeTint="D9"/>
                                    <w:sz w:val="80"/>
                                    <w:szCs w:val="80"/>
                                  </w:rPr>
                                  <w:alias w:val="Подзаголовок"/>
                                  <w:tag w:val=""/>
                                  <w:id w:val="-173676433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BA4035" w:rsidRPr="00BA4035" w:rsidRDefault="00BA4035">
                                    <w:pPr>
                                      <w:pStyle w:val="a3"/>
                                      <w:rPr>
                                        <w:rFonts w:ascii="Bodoni 72 Book" w:hAnsi="Bodoni 72 Book"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</w:pPr>
                                    <w:r w:rsidRPr="00BA4035">
                                      <w:rPr>
                                        <w:rFonts w:ascii="Bodoni 72 Book" w:hAnsi="Bodoni 72 Book"/>
                                        <w:caps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>WITH SINGLE LAYER NEURAL NETWOR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61" o:spid="_x0000_s1027" type="#_x0000_t202" alt="Название: Название и подзаголовок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="Desdemona" w:hAnsi="Desdemona"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Название"/>
                            <w:tag w:val=""/>
                            <w:id w:val="59729828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BA4035" w:rsidRPr="00210A12" w:rsidRDefault="009A625E">
                              <w:pPr>
                                <w:pStyle w:val="a3"/>
                                <w:spacing w:after="900"/>
                                <w:rPr>
                                  <w:rFonts w:ascii="Desdemona" w:hAnsi="Desdemona"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 w:rsidRPr="00607C38">
                                <w:rPr>
                                  <w:rFonts w:ascii="Desdemona" w:hAnsi="Desdemona"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Pattern Recogni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Bodoni 72 Book" w:hAnsi="Bodoni 72 Book"/>
                              <w:caps/>
                              <w:color w:val="262626" w:themeColor="text1" w:themeTint="D9"/>
                              <w:sz w:val="80"/>
                              <w:szCs w:val="80"/>
                            </w:rPr>
                            <w:alias w:val="Подзаголовок"/>
                            <w:tag w:val=""/>
                            <w:id w:val="-173676433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BA4035" w:rsidRPr="00BA4035" w:rsidRDefault="00BA4035">
                              <w:pPr>
                                <w:pStyle w:val="a3"/>
                                <w:rPr>
                                  <w:rFonts w:ascii="Bodoni 72 Book" w:hAnsi="Bodoni 72 Book"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</w:pPr>
                              <w:r w:rsidRPr="00BA4035">
                                <w:rPr>
                                  <w:rFonts w:ascii="Bodoni 72 Book" w:hAnsi="Bodoni 72 Book"/>
                                  <w:caps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>WITH SINGLE LAYER NEURAL NETWORK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:rsidR="00AD477E" w:rsidRDefault="00AD477E">
      <w:r>
        <w:br w:type="page"/>
      </w:r>
    </w:p>
    <w:p w:rsidR="00963FF8" w:rsidRDefault="00963FF8"/>
    <w:p w:rsidR="00963FF8" w:rsidRDefault="00963FF8" w:rsidP="00DF3E0E">
      <w:r>
        <w:br w:type="page"/>
      </w:r>
    </w:p>
    <w:p w:rsidR="000F7EB1" w:rsidRDefault="00125BA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5F2905" wp14:editId="33B58195">
                <wp:simplePos x="0" y="0"/>
                <wp:positionH relativeFrom="column">
                  <wp:posOffset>1977644</wp:posOffset>
                </wp:positionH>
                <wp:positionV relativeFrom="paragraph">
                  <wp:posOffset>7116445</wp:posOffset>
                </wp:positionV>
                <wp:extent cx="670560" cy="27051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5BA8" w:rsidRPr="00125BA8" w:rsidRDefault="00125BA8" w:rsidP="00125BA8">
                            <w:pPr>
                              <w:rPr>
                                <w:rFonts w:ascii="Courier" w:hAnsi="Courier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gramStart"/>
                            <w:r w:rsidRPr="00125BA8">
                              <w:rPr>
                                <w:rFonts w:ascii="Courier" w:hAnsi="Courier"/>
                                <w:sz w:val="14"/>
                                <w:szCs w:val="14"/>
                                <w:lang w:val="en-US"/>
                              </w:rPr>
                              <w:t>round(</w:t>
                            </w:r>
                            <w:proofErr w:type="gramEnd"/>
                            <w:r w:rsidRPr="00125BA8">
                              <w:rPr>
                                <w:rFonts w:ascii="Courier" w:hAnsi="Courier"/>
                                <w:sz w:val="14"/>
                                <w:szCs w:val="1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F2905" id="Надпись 28" o:spid="_x0000_s1028" type="#_x0000_t202" style="position:absolute;margin-left:155.7pt;margin-top:560.35pt;width:52.8pt;height:2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" filled="f" stroked="f" strokeweight=".5pt">
                <v:textbox>
                  <w:txbxContent>
                    <w:p w:rsidR="00125BA8" w:rsidRPr="00125BA8" w:rsidRDefault="00125BA8" w:rsidP="00125BA8">
                      <w:pPr>
                        <w:rPr>
                          <w:rFonts w:ascii="Courier" w:hAnsi="Courier"/>
                          <w:sz w:val="14"/>
                          <w:szCs w:val="14"/>
                          <w:lang w:val="en-US"/>
                        </w:rPr>
                      </w:pPr>
                      <w:proofErr w:type="gramStart"/>
                      <w:r w:rsidRPr="00125BA8">
                        <w:rPr>
                          <w:rFonts w:ascii="Courier" w:hAnsi="Courier"/>
                          <w:sz w:val="14"/>
                          <w:szCs w:val="14"/>
                          <w:lang w:val="en-US"/>
                        </w:rPr>
                        <w:t>round(</w:t>
                      </w:r>
                      <w:proofErr w:type="gramEnd"/>
                      <w:r w:rsidRPr="00125BA8">
                        <w:rPr>
                          <w:rFonts w:ascii="Courier" w:hAnsi="Courier"/>
                          <w:sz w:val="14"/>
                          <w:szCs w:val="14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E0ED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FB4389" wp14:editId="185AC26D">
                <wp:simplePos x="0" y="0"/>
                <wp:positionH relativeFrom="column">
                  <wp:posOffset>-46355</wp:posOffset>
                </wp:positionH>
                <wp:positionV relativeFrom="paragraph">
                  <wp:posOffset>8106844</wp:posOffset>
                </wp:positionV>
                <wp:extent cx="2929255" cy="635"/>
                <wp:effectExtent l="0" t="0" r="4445" b="1206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3AFE" w:rsidRPr="00793AFE" w:rsidRDefault="00793AFE" w:rsidP="004D2188">
                            <w:pPr>
                              <w:pStyle w:val="ac"/>
                              <w:jc w:val="both"/>
                              <w:rPr>
                                <w:rFonts w:ascii="Baskerville" w:hAnsi="Baskerville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A68DE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Figure </w:t>
                            </w:r>
                            <w:r w:rsidRPr="00793AFE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>2:</w:t>
                            </w:r>
                            <w:r w:rsidRPr="00793AFE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Architecture of</w:t>
                            </w:r>
                            <w:r w:rsidR="005A68DE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a</w:t>
                            </w:r>
                            <w:r w:rsidRPr="00793AFE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2F199E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perceptron (SLNN)</w:t>
                            </w:r>
                            <w:r w:rsidR="004D2188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with a sigmoid</w:t>
                            </w:r>
                            <w:r w:rsidR="002F199E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al</w:t>
                            </w:r>
                            <w:r w:rsidR="004D2188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activation function</w:t>
                            </w:r>
                            <w:r w:rsidRPr="00793AFE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B4389" id="Надпись 26" o:spid="_x0000_s1029" type="#_x0000_t202" style="position:absolute;margin-left:-3.65pt;margin-top:638.35pt;width:230.6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" stroked="f">
                <v:textbox style="mso-fit-shape-to-text:t" inset="0,0,0,0">
                  <w:txbxContent>
                    <w:p w:rsidR="00793AFE" w:rsidRPr="00793AFE" w:rsidRDefault="00793AFE" w:rsidP="004D2188">
                      <w:pPr>
                        <w:pStyle w:val="ac"/>
                        <w:jc w:val="both"/>
                        <w:rPr>
                          <w:rFonts w:ascii="Baskerville" w:hAnsi="Baskerville"/>
                          <w:noProof/>
                          <w:sz w:val="22"/>
                          <w:szCs w:val="22"/>
                          <w:lang w:val="en-US"/>
                        </w:rPr>
                      </w:pPr>
                      <w:r w:rsidRPr="005A68DE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 xml:space="preserve">Figure </w:t>
                      </w:r>
                      <w:r w:rsidRPr="00793AFE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>2:</w:t>
                      </w:r>
                      <w:r w:rsidRPr="00793AFE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Architecture of</w:t>
                      </w:r>
                      <w:r w:rsidR="005A68DE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a</w:t>
                      </w:r>
                      <w:r w:rsidRPr="00793AFE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2F199E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>perceptron (SLNN)</w:t>
                      </w:r>
                      <w:r w:rsidR="004D2188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with a sigmoid</w:t>
                      </w:r>
                      <w:r w:rsidR="002F199E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>al</w:t>
                      </w:r>
                      <w:r w:rsidR="004D2188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activation function</w:t>
                      </w:r>
                      <w:r w:rsidRPr="00793AFE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D2188" w:rsidRPr="0093184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156629" wp14:editId="57FCFE32">
                <wp:simplePos x="0" y="0"/>
                <wp:positionH relativeFrom="column">
                  <wp:posOffset>-91803</wp:posOffset>
                </wp:positionH>
                <wp:positionV relativeFrom="paragraph">
                  <wp:posOffset>-363</wp:posOffset>
                </wp:positionV>
                <wp:extent cx="3084195" cy="9222377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9222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184B" w:rsidRPr="00996B37" w:rsidRDefault="0093184B" w:rsidP="0093184B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 w:rsidRPr="00996B37"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About the project</w:t>
                            </w:r>
                          </w:p>
                          <w:p w:rsidR="0093184B" w:rsidRDefault="0093184B" w:rsidP="0093184B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T</w:t>
                            </w:r>
                            <w:r w:rsidR="009B4A58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he aim of the project is to build a </w:t>
                            </w:r>
                            <w:r w:rsidR="009B4A58" w:rsidRPr="009B4A5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Single Layer Neural Network</w:t>
                            </w:r>
                            <w:r w:rsidR="009B4A58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(abbreviated as </w:t>
                            </w:r>
                            <w:r w:rsidR="009B4A58" w:rsidRPr="009B4A5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SLNN</w:t>
                            </w:r>
                            <w:r w:rsidR="009B4A58">
                              <w:rPr>
                                <w:rFonts w:ascii="Baskerville" w:hAnsi="Baskerville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</w:t>
                            </w:r>
                            <w:r w:rsidR="009B4A58">
                              <w:rPr>
                                <w:rFonts w:ascii="Baskerville" w:hAnsi="Baskerville"/>
                                <w:lang w:val="en-US"/>
                              </w:rPr>
                              <w:t>from zero</w:t>
                            </w:r>
                            <w:r w:rsidR="00EE0DA5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in </w:t>
                            </w:r>
                            <w:r w:rsidR="00EE0DA5" w:rsidRPr="00EE0DA5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Python</w:t>
                            </w:r>
                            <w:r w:rsidR="009B4A58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that would be capable of recogniz</w:t>
                            </w:r>
                            <w:r w:rsidR="00607C38">
                              <w:rPr>
                                <w:rFonts w:ascii="Baskerville" w:hAnsi="Baskerville"/>
                                <w:lang w:val="en-US"/>
                              </w:rPr>
                              <w:t>ing</w:t>
                            </w:r>
                            <w:r w:rsidR="009B4A58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 set of target numbers.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 </w:t>
                            </w:r>
                            <w:r w:rsidR="007E11E3">
                              <w:rPr>
                                <w:rFonts w:ascii="Baskerville" w:hAnsi="Baskerville"/>
                                <w:lang w:val="en-US"/>
                              </w:rPr>
                              <w:t>The n</w:t>
                            </w:r>
                            <w:r w:rsidR="00607C38">
                              <w:rPr>
                                <w:rFonts w:ascii="Baskerville" w:hAnsi="Baskerville"/>
                                <w:lang w:val="en-US"/>
                              </w:rPr>
                              <w:t>umbers</w:t>
                            </w:r>
                            <w:r w:rsidR="00CA3766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from the </w:t>
                            </w:r>
                            <w:r w:rsidR="007E11E3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[0,9] </w:t>
                            </w:r>
                            <w:r w:rsidR="00CA3766">
                              <w:rPr>
                                <w:rFonts w:ascii="Baskerville" w:hAnsi="Baskerville"/>
                                <w:lang w:val="en-US"/>
                              </w:rPr>
                              <w:t>interval will be us</w:t>
                            </w:r>
                            <w:r w:rsidR="007E11E3">
                              <w:rPr>
                                <w:rFonts w:ascii="Baskerville" w:hAnsi="Baskerville"/>
                                <w:lang w:val="en-US"/>
                              </w:rPr>
                              <w:t>ed</w:t>
                            </w:r>
                            <w:r w:rsidR="00607C38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s targets. Each </w:t>
                            </w:r>
                            <w:r w:rsidR="007E11E3">
                              <w:rPr>
                                <w:rFonts w:ascii="Baskerville" w:hAnsi="Baskerville"/>
                                <w:lang w:val="en-US"/>
                              </w:rPr>
                              <w:t>number</w:t>
                            </w:r>
                            <w:r w:rsidR="00607C38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</w:t>
                            </w:r>
                            <w:r w:rsidR="00CA3766">
                              <w:rPr>
                                <w:rFonts w:ascii="Baskerville" w:hAnsi="Baskerville"/>
                                <w:lang w:val="en-US"/>
                              </w:rPr>
                              <w:t>has a</w:t>
                            </w:r>
                            <w:r w:rsidR="00607C38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7</w:t>
                            </w:r>
                            <w:r w:rsidR="00607C38" w:rsidRPr="00FE1FD6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x</w:t>
                            </w:r>
                            <w:r w:rsidR="00607C38">
                              <w:rPr>
                                <w:rFonts w:ascii="Baskerville" w:hAnsi="Baskerville"/>
                                <w:lang w:val="en-US"/>
                              </w:rPr>
                              <w:t>5 pixel matrix</w:t>
                            </w:r>
                            <w:r w:rsidR="00CA3766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representation</w:t>
                            </w:r>
                            <w:r w:rsidR="00607C38">
                              <w:rPr>
                                <w:rFonts w:ascii="Baskerville" w:hAnsi="Baskerville"/>
                                <w:lang w:val="en-US"/>
                              </w:rPr>
                              <w:t>, with values 0 and 1</w:t>
                            </w:r>
                            <w:r w:rsidR="00CA3766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(</w:t>
                            </w:r>
                            <w:r w:rsidR="00CA3766" w:rsidRPr="00CA3766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figure 1</w:t>
                            </w:r>
                            <w:r w:rsidR="00CA3766">
                              <w:rPr>
                                <w:rFonts w:ascii="Baskerville" w:hAnsi="Baskerville"/>
                                <w:lang w:val="en-US"/>
                              </w:rPr>
                              <w:t>).</w:t>
                            </w:r>
                          </w:p>
                          <w:p w:rsidR="00CA3766" w:rsidRPr="00CA3766" w:rsidRDefault="00CA3766" w:rsidP="0093184B">
                            <w:pPr>
                              <w:jc w:val="both"/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12"/>
                              <w:gridCol w:w="1521"/>
                              <w:gridCol w:w="1521"/>
                            </w:tblGrid>
                            <w:tr w:rsidR="00CA3766" w:rsidTr="00CA3766"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CA3766" w:rsidRPr="00CA3766" w:rsidRDefault="00CA3766" w:rsidP="00CA37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Baskerville" w:hAnsi="Baskerville"/>
                                      <w:noProof/>
                                      <w:sz w:val="12"/>
                                      <w:szCs w:val="12"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812169" cy="1101231"/>
                                        <wp:effectExtent l="0" t="0" r="0" b="3810"/>
                                        <wp:docPr id="1" name="Рисунок 1" descr="/var/folders/sc/wk95ry317zj7gtv9yxmtgxl00000gp/T/com.microsoft.Word/Content.MSO/135484DD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/var/folders/sc/wk95ry317zj7gtv9yxmtgxl00000gp/T/com.microsoft.Word/Content.MSO/135484DD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3589" cy="11167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CA3766" w:rsidRPr="00CA3766" w:rsidRDefault="00CA3766" w:rsidP="00CA376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29207" cy="1124333"/>
                                        <wp:effectExtent l="0" t="0" r="0" b="0"/>
                                        <wp:docPr id="4" name="Рисунок 4" descr="/var/folders/sc/wk95ry317zj7gtv9yxmtgxl00000gp/T/com.microsoft.Word/Content.MSO/A1CFCD3A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/var/folders/sc/wk95ry317zj7gtv9yxmtgxl00000gp/T/com.microsoft.Word/Content.MSO/A1CFCD3A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7076" cy="11350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CA3766" w:rsidRPr="00CA3766" w:rsidRDefault="00CA3766" w:rsidP="00CA376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28924" cy="1123950"/>
                                        <wp:effectExtent l="0" t="0" r="0" b="0"/>
                                        <wp:docPr id="5" name="Рисунок 5" descr="/var/folders/sc/wk95ry317zj7gtv9yxmtgxl00000gp/T/com.microsoft.Word/Content.MSO/DFC87F3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/var/folders/sc/wk95ry317zj7gtv9yxmtgxl00000gp/T/com.microsoft.Word/Content.MSO/DFC87F3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5669" cy="11466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A3766" w:rsidTr="00CA3766"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CA3766" w:rsidRPr="00CA3766" w:rsidRDefault="00CA3766" w:rsidP="00CA3766">
                                  <w:r>
                                    <w:rPr>
                                      <w:rFonts w:ascii="Courier" w:hAnsi="Courier"/>
                                      <w:noProof/>
                                      <w:sz w:val="48"/>
                                      <w:szCs w:val="48"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823528" cy="1116633"/>
                                        <wp:effectExtent l="0" t="0" r="0" b="1270"/>
                                        <wp:docPr id="6" name="Рисунок 6" descr="/var/folders/sc/wk95ry317zj7gtv9yxmtgxl00000gp/T/com.microsoft.Word/Content.MSO/9AB8B958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/var/folders/sc/wk95ry317zj7gtv9yxmtgxl00000gp/T/com.microsoft.Word/Content.MSO/9AB8B958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4126" cy="11310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CA3766" w:rsidRPr="00CA3766" w:rsidRDefault="00CA3766" w:rsidP="00CA376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23527" cy="1116632"/>
                                        <wp:effectExtent l="0" t="0" r="0" b="1270"/>
                                        <wp:docPr id="7" name="Рисунок 7" descr="/var/folders/sc/wk95ry317zj7gtv9yxmtgxl00000gp/T/com.microsoft.Word/Content.MSO/8ED27979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/var/folders/sc/wk95ry317zj7gtv9yxmtgxl00000gp/T/com.microsoft.Word/Content.MSO/8ED27979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2483" cy="11287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CA3766" w:rsidRPr="00CA3766" w:rsidRDefault="00CA3766" w:rsidP="00CA376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29207" cy="1124333"/>
                                        <wp:effectExtent l="0" t="0" r="0" b="0"/>
                                        <wp:docPr id="8" name="Рисунок 8" descr="/var/folders/sc/wk95ry317zj7gtv9yxmtgxl00000gp/T/com.microsoft.Word/Content.MSO/F9E76126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/var/folders/sc/wk95ry317zj7gtv9yxmtgxl00000gp/T/com.microsoft.Word/Content.MSO/F9E76126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5670" cy="11330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A3766" w:rsidTr="00CA3766"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CA3766" w:rsidRPr="00CA3766" w:rsidRDefault="00CA3766" w:rsidP="00CA376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22960" cy="1115863"/>
                                        <wp:effectExtent l="0" t="0" r="0" b="1905"/>
                                        <wp:docPr id="10" name="Рисунок 10" descr="/var/folders/sc/wk95ry317zj7gtv9yxmtgxl00000gp/T/com.microsoft.Word/Content.MSO/5E2B12EF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/var/folders/sc/wk95ry317zj7gtv9yxmtgxl00000gp/T/com.microsoft.Word/Content.MSO/5E2B12EF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7292" cy="11217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CA3766" w:rsidRPr="00CA3766" w:rsidRDefault="00CA3766" w:rsidP="00CA376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22960" cy="1115863"/>
                                        <wp:effectExtent l="0" t="0" r="0" b="1905"/>
                                        <wp:docPr id="11" name="Рисунок 11" descr="/var/folders/sc/wk95ry317zj7gtv9yxmtgxl00000gp/T/com.microsoft.Word/Content.MSO/CB123024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/var/folders/sc/wk95ry317zj7gtv9yxmtgxl00000gp/T/com.microsoft.Word/Content.MSO/CB123024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1674" cy="11276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2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:rsidR="00CA3766" w:rsidRPr="00CA3766" w:rsidRDefault="00CA3766" w:rsidP="00C70334">
                                  <w:pPr>
                                    <w:keepNext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28675" cy="1123612"/>
                                        <wp:effectExtent l="0" t="0" r="0" b="0"/>
                                        <wp:docPr id="12" name="Рисунок 12" descr="/var/folders/sc/wk95ry317zj7gtv9yxmtgxl00000gp/T/com.microsoft.Word/Content.MSO/429EC9D5.tm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/var/folders/sc/wk95ry317zj7gtv9yxmtgxl00000gp/T/com.microsoft.Word/Content.MSO/429EC9D5.tm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7505" cy="11355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0334" w:rsidRDefault="00C70334">
                            <w:pPr>
                              <w:pStyle w:val="ac"/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93AFE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Figure </w:t>
                            </w:r>
                            <w:r w:rsidR="00793AFE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Pr="00793AFE">
                              <w:rPr>
                                <w:rFonts w:ascii="Baskerville" w:hAnsi="Baskerville"/>
                                <w:b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Pr="00C70334">
                              <w:rPr>
                                <w:rFonts w:ascii="Baskerville" w:hAnsi="Baskerville"/>
                                <w:sz w:val="22"/>
                                <w:szCs w:val="22"/>
                                <w:lang w:val="en-US"/>
                              </w:rPr>
                              <w:t xml:space="preserve"> Pixel matrix representation of [0,9] numbers.</w:t>
                            </w:r>
                          </w:p>
                          <w:p w:rsidR="00F308A4" w:rsidRPr="00996B37" w:rsidRDefault="00F308A4" w:rsidP="00F308A4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N</w:t>
                            </w:r>
                            <w:r w:rsidR="009133DC"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etwork</w:t>
                            </w: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 xml:space="preserve"> architecture</w:t>
                            </w:r>
                          </w:p>
                          <w:p w:rsidR="00F308A4" w:rsidRDefault="00B117E6" w:rsidP="00B117E6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Our neural network is a </w:t>
                            </w:r>
                            <w:r w:rsidRPr="00AC15DA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perceptron</w:t>
                            </w:r>
                            <w:r w:rsidR="00AC15DA">
                              <w:rPr>
                                <w:rFonts w:ascii="Baskerville" w:hAnsi="Baskerville"/>
                                <w:lang w:val="en-US"/>
                              </w:rPr>
                              <w:t>, that is,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 single neuron model</w:t>
                            </w:r>
                            <w:r w:rsidR="00837DE0">
                              <w:rPr>
                                <w:rFonts w:ascii="Baskerville" w:hAnsi="Baskerville"/>
                                <w:lang w:val="en-US"/>
                              </w:rPr>
                              <w:t>, in our case,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with 35 entries – all the pixels of a number stored in the input vecto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x</m:t>
                              </m:r>
                            </m:oMath>
                            <w:r w:rsidR="00837DE0">
                              <w:rPr>
                                <w:rFonts w:ascii="Baskerville" w:hAnsi="Baskervill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</w:t>
                            </w:r>
                            <w:r w:rsidR="00837DE0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Then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comb</w:t>
                            </w:r>
                            <w:proofErr w:type="spellStart"/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ined</w:t>
                            </w:r>
                            <w:proofErr w:type="spellEnd"/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with the vector of weight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 w:rsidR="00837DE0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nd finally, the </w:t>
                            </w:r>
                            <w:r w:rsidR="00837DE0" w:rsidRPr="00837DE0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sigmoid function</w:t>
                            </w:r>
                            <w:r w:rsidR="00837DE0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is applied 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to obtain a binary output 0/1.</w:t>
                            </w:r>
                          </w:p>
                          <w:p w:rsidR="00345204" w:rsidRDefault="00345204" w:rsidP="00B117E6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345204" w:rsidRPr="00B117E6" w:rsidRDefault="00345204" w:rsidP="00B117E6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CA3766" w:rsidRDefault="00CA3766" w:rsidP="0093184B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93184B" w:rsidRPr="0001624B" w:rsidRDefault="0093184B" w:rsidP="0093184B">
                            <w:pPr>
                              <w:pStyle w:val="a9"/>
                              <w:spacing w:line="280" w:lineRule="atLeast"/>
                              <w:jc w:val="both"/>
                              <w:rPr>
                                <w:rFonts w:ascii="Baskerville" w:eastAsia="Times" w:hAnsi="Baskerville" w:cs="Times"/>
                                <w:lang w:val="en-US"/>
                              </w:rPr>
                            </w:pPr>
                          </w:p>
                          <w:p w:rsidR="0093184B" w:rsidRPr="0001624B" w:rsidRDefault="0093184B" w:rsidP="0093184B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93184B" w:rsidRDefault="0093184B" w:rsidP="0093184B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361541" w:rsidRDefault="00361541" w:rsidP="0093184B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361541" w:rsidRDefault="00361541" w:rsidP="0093184B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361541" w:rsidRDefault="00361541" w:rsidP="0093184B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361541" w:rsidRDefault="00361541" w:rsidP="0093184B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361541" w:rsidRDefault="00361541" w:rsidP="0093184B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361541" w:rsidRDefault="00361541" w:rsidP="00361541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  <w:p w:rsidR="004D2188" w:rsidRPr="00361541" w:rsidRDefault="00EE0ED7" w:rsidP="00361541">
                            <w:pP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>So, our neural network (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y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>) is defined as:</w:t>
                            </w:r>
                          </w:p>
                          <w:p w:rsidR="00361541" w:rsidRDefault="00361541" w:rsidP="00361541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,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≔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-(</m:t>
                                        </m:r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lang w:val="en-US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i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sup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w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∙σ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nary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)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:rsidR="00361541" w:rsidRPr="009D01B3" w:rsidRDefault="00361541" w:rsidP="0093184B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6629" id="Надпись 2" o:spid="_x0000_s1030" type="#_x0000_t202" style="position:absolute;margin-left:-7.25pt;margin-top:-.05pt;width:242.85pt;height:72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" filled="f" stroked="f" strokeweight=".5pt">
                <v:textbox>
                  <w:txbxContent>
                    <w:p w:rsidR="0093184B" w:rsidRPr="00996B37" w:rsidRDefault="0093184B" w:rsidP="0093184B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 w:rsidRPr="00996B37">
                        <w:rPr>
                          <w:rFonts w:ascii="Baskerville" w:hAnsi="Baskerville"/>
                          <w:b/>
                          <w:lang w:val="en-US"/>
                        </w:rPr>
                        <w:t>About the project</w:t>
                      </w:r>
                    </w:p>
                    <w:p w:rsidR="0093184B" w:rsidRDefault="0093184B" w:rsidP="0093184B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T</w:t>
                      </w:r>
                      <w:r w:rsidR="009B4A58">
                        <w:rPr>
                          <w:rFonts w:ascii="Baskerville" w:hAnsi="Baskerville"/>
                          <w:lang w:val="en-US"/>
                        </w:rPr>
                        <w:t xml:space="preserve">he aim of the project is to build a </w:t>
                      </w:r>
                      <w:r w:rsidR="009B4A58" w:rsidRPr="009B4A58">
                        <w:rPr>
                          <w:rFonts w:ascii="Baskerville" w:hAnsi="Baskerville"/>
                          <w:i/>
                          <w:lang w:val="en-US"/>
                        </w:rPr>
                        <w:t>Single Layer Neural Network</w:t>
                      </w:r>
                      <w:r w:rsidR="009B4A58">
                        <w:rPr>
                          <w:rFonts w:ascii="Baskerville" w:hAnsi="Baskerville"/>
                          <w:lang w:val="en-US"/>
                        </w:rPr>
                        <w:t xml:space="preserve"> (abbreviated as </w:t>
                      </w:r>
                      <w:r w:rsidR="009B4A58" w:rsidRPr="009B4A58">
                        <w:rPr>
                          <w:rFonts w:ascii="Baskerville" w:hAnsi="Baskerville"/>
                          <w:i/>
                          <w:lang w:val="en-US"/>
                        </w:rPr>
                        <w:t>SLNN</w:t>
                      </w:r>
                      <w:r w:rsidR="009B4A58">
                        <w:rPr>
                          <w:rFonts w:ascii="Baskerville" w:hAnsi="Baskerville"/>
                          <w:lang w:val="en-US"/>
                        </w:rPr>
                        <w:t>)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</w:t>
                      </w:r>
                      <w:r w:rsidR="009B4A58">
                        <w:rPr>
                          <w:rFonts w:ascii="Baskerville" w:hAnsi="Baskerville"/>
                          <w:lang w:val="en-US"/>
                        </w:rPr>
                        <w:t>from zero</w:t>
                      </w:r>
                      <w:r w:rsidR="00EE0DA5">
                        <w:rPr>
                          <w:rFonts w:ascii="Baskerville" w:hAnsi="Baskerville"/>
                          <w:lang w:val="en-US"/>
                        </w:rPr>
                        <w:t xml:space="preserve"> in </w:t>
                      </w:r>
                      <w:r w:rsidR="00EE0DA5" w:rsidRPr="00EE0DA5">
                        <w:rPr>
                          <w:rFonts w:ascii="Baskerville" w:hAnsi="Baskerville"/>
                          <w:i/>
                          <w:lang w:val="en-US"/>
                        </w:rPr>
                        <w:t>Python</w:t>
                      </w:r>
                      <w:r w:rsidR="009B4A58">
                        <w:rPr>
                          <w:rFonts w:ascii="Baskerville" w:hAnsi="Baskerville"/>
                          <w:lang w:val="en-US"/>
                        </w:rPr>
                        <w:t xml:space="preserve"> that would be capable of recogniz</w:t>
                      </w:r>
                      <w:r w:rsidR="00607C38">
                        <w:rPr>
                          <w:rFonts w:ascii="Baskerville" w:hAnsi="Baskerville"/>
                          <w:lang w:val="en-US"/>
                        </w:rPr>
                        <w:t>ing</w:t>
                      </w:r>
                      <w:r w:rsidR="009B4A58">
                        <w:rPr>
                          <w:rFonts w:ascii="Baskerville" w:hAnsi="Baskerville"/>
                          <w:lang w:val="en-US"/>
                        </w:rPr>
                        <w:t xml:space="preserve"> a set of target numbers.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 </w:t>
                      </w:r>
                      <w:r w:rsidR="007E11E3">
                        <w:rPr>
                          <w:rFonts w:ascii="Baskerville" w:hAnsi="Baskerville"/>
                          <w:lang w:val="en-US"/>
                        </w:rPr>
                        <w:t>The n</w:t>
                      </w:r>
                      <w:r w:rsidR="00607C38">
                        <w:rPr>
                          <w:rFonts w:ascii="Baskerville" w:hAnsi="Baskerville"/>
                          <w:lang w:val="en-US"/>
                        </w:rPr>
                        <w:t>umbers</w:t>
                      </w:r>
                      <w:r w:rsidR="00CA3766">
                        <w:rPr>
                          <w:rFonts w:ascii="Baskerville" w:hAnsi="Baskerville"/>
                          <w:lang w:val="en-US"/>
                        </w:rPr>
                        <w:t xml:space="preserve"> from the </w:t>
                      </w:r>
                      <w:r w:rsidR="007E11E3">
                        <w:rPr>
                          <w:rFonts w:ascii="Baskerville" w:hAnsi="Baskerville"/>
                          <w:lang w:val="en-US"/>
                        </w:rPr>
                        <w:t xml:space="preserve">[0,9] </w:t>
                      </w:r>
                      <w:r w:rsidR="00CA3766">
                        <w:rPr>
                          <w:rFonts w:ascii="Baskerville" w:hAnsi="Baskerville"/>
                          <w:lang w:val="en-US"/>
                        </w:rPr>
                        <w:t>interval will be us</w:t>
                      </w:r>
                      <w:r w:rsidR="007E11E3">
                        <w:rPr>
                          <w:rFonts w:ascii="Baskerville" w:hAnsi="Baskerville"/>
                          <w:lang w:val="en-US"/>
                        </w:rPr>
                        <w:t>ed</w:t>
                      </w:r>
                      <w:r w:rsidR="00607C38">
                        <w:rPr>
                          <w:rFonts w:ascii="Baskerville" w:hAnsi="Baskerville"/>
                          <w:lang w:val="en-US"/>
                        </w:rPr>
                        <w:t xml:space="preserve"> as targets. Each </w:t>
                      </w:r>
                      <w:r w:rsidR="007E11E3">
                        <w:rPr>
                          <w:rFonts w:ascii="Baskerville" w:hAnsi="Baskerville"/>
                          <w:lang w:val="en-US"/>
                        </w:rPr>
                        <w:t>number</w:t>
                      </w:r>
                      <w:r w:rsidR="00607C38">
                        <w:rPr>
                          <w:rFonts w:ascii="Baskerville" w:hAnsi="Baskerville"/>
                          <w:lang w:val="en-US"/>
                        </w:rPr>
                        <w:t xml:space="preserve"> </w:t>
                      </w:r>
                      <w:r w:rsidR="00CA3766">
                        <w:rPr>
                          <w:rFonts w:ascii="Baskerville" w:hAnsi="Baskerville"/>
                          <w:lang w:val="en-US"/>
                        </w:rPr>
                        <w:t>has a</w:t>
                      </w:r>
                      <w:r w:rsidR="00607C38">
                        <w:rPr>
                          <w:rFonts w:ascii="Baskerville" w:hAnsi="Baskerville"/>
                          <w:lang w:val="en-US"/>
                        </w:rPr>
                        <w:t xml:space="preserve"> 7</w:t>
                      </w:r>
                      <w:r w:rsidR="00607C38" w:rsidRPr="00FE1FD6">
                        <w:rPr>
                          <w:rFonts w:ascii="Baskerville" w:hAnsi="Baskerville"/>
                          <w:i/>
                          <w:lang w:val="en-US"/>
                        </w:rPr>
                        <w:t>x</w:t>
                      </w:r>
                      <w:r w:rsidR="00607C38">
                        <w:rPr>
                          <w:rFonts w:ascii="Baskerville" w:hAnsi="Baskerville"/>
                          <w:lang w:val="en-US"/>
                        </w:rPr>
                        <w:t>5 pixel matrix</w:t>
                      </w:r>
                      <w:r w:rsidR="00CA3766">
                        <w:rPr>
                          <w:rFonts w:ascii="Baskerville" w:hAnsi="Baskerville"/>
                          <w:lang w:val="en-US"/>
                        </w:rPr>
                        <w:t xml:space="preserve"> representation</w:t>
                      </w:r>
                      <w:r w:rsidR="00607C38">
                        <w:rPr>
                          <w:rFonts w:ascii="Baskerville" w:hAnsi="Baskerville"/>
                          <w:lang w:val="en-US"/>
                        </w:rPr>
                        <w:t>, with values 0 and 1</w:t>
                      </w:r>
                      <w:r w:rsidR="00CA3766">
                        <w:rPr>
                          <w:rFonts w:ascii="Baskerville" w:hAnsi="Baskerville"/>
                          <w:lang w:val="en-US"/>
                        </w:rPr>
                        <w:t xml:space="preserve"> (</w:t>
                      </w:r>
                      <w:r w:rsidR="00CA3766" w:rsidRPr="00CA3766">
                        <w:rPr>
                          <w:rFonts w:ascii="Baskerville" w:hAnsi="Baskerville"/>
                          <w:i/>
                          <w:lang w:val="en-US"/>
                        </w:rPr>
                        <w:t>figure 1</w:t>
                      </w:r>
                      <w:r w:rsidR="00CA3766">
                        <w:rPr>
                          <w:rFonts w:ascii="Baskerville" w:hAnsi="Baskerville"/>
                          <w:lang w:val="en-US"/>
                        </w:rPr>
                        <w:t>).</w:t>
                      </w:r>
                    </w:p>
                    <w:p w:rsidR="00CA3766" w:rsidRPr="00CA3766" w:rsidRDefault="00CA3766" w:rsidP="0093184B">
                      <w:pPr>
                        <w:jc w:val="both"/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12"/>
                        <w:gridCol w:w="1521"/>
                        <w:gridCol w:w="1521"/>
                      </w:tblGrid>
                      <w:tr w:rsidR="00CA3766" w:rsidTr="00CA3766"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CA3766" w:rsidRPr="00CA3766" w:rsidRDefault="00CA3766" w:rsidP="00CA3766">
                            <w:pPr>
                              <w:jc w:val="center"/>
                            </w:pPr>
                            <w:r>
                              <w:rPr>
                                <w:rFonts w:ascii="Baskerville" w:hAnsi="Baskerville"/>
                                <w:noProof/>
                                <w:sz w:val="12"/>
                                <w:szCs w:val="12"/>
                                <w:lang w:val="en-US"/>
                              </w:rPr>
                              <w:drawing>
                                <wp:inline distT="0" distB="0" distL="0" distR="0">
                                  <wp:extent cx="812169" cy="1101231"/>
                                  <wp:effectExtent l="0" t="0" r="0" b="3810"/>
                                  <wp:docPr id="1" name="Рисунок 1" descr="/var/folders/sc/wk95ry317zj7gtv9yxmtgxl00000gp/T/com.microsoft.Word/Content.MSO/135484DD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var/folders/sc/wk95ry317zj7gtv9yxmtgxl00000gp/T/com.microsoft.Word/Content.MSO/135484DD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3589" cy="1116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CA3766" w:rsidRPr="00CA3766" w:rsidRDefault="00CA3766" w:rsidP="00CA376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9207" cy="1124333"/>
                                  <wp:effectExtent l="0" t="0" r="0" b="0"/>
                                  <wp:docPr id="4" name="Рисунок 4" descr="/var/folders/sc/wk95ry317zj7gtv9yxmtgxl00000gp/T/com.microsoft.Word/Content.MSO/A1CFCD3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/var/folders/sc/wk95ry317zj7gtv9yxmtgxl00000gp/T/com.microsoft.Word/Content.MSO/A1CFCD3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076" cy="1135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CA3766" w:rsidRPr="00CA3766" w:rsidRDefault="00CA3766" w:rsidP="00CA376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8924" cy="1123950"/>
                                  <wp:effectExtent l="0" t="0" r="0" b="0"/>
                                  <wp:docPr id="5" name="Рисунок 5" descr="/var/folders/sc/wk95ry317zj7gtv9yxmtgxl00000gp/T/com.microsoft.Word/Content.MSO/DFC87F3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/var/folders/sc/wk95ry317zj7gtv9yxmtgxl00000gp/T/com.microsoft.Word/Content.MSO/DFC87F3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669" cy="1146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A3766" w:rsidTr="00CA3766"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CA3766" w:rsidRPr="00CA3766" w:rsidRDefault="00CA3766" w:rsidP="00CA3766">
                            <w:r>
                              <w:rPr>
                                <w:rFonts w:ascii="Courier" w:hAnsi="Courier"/>
                                <w:noProof/>
                                <w:sz w:val="48"/>
                                <w:szCs w:val="48"/>
                                <w:lang w:val="en-US"/>
                              </w:rPr>
                              <w:drawing>
                                <wp:inline distT="0" distB="0" distL="0" distR="0">
                                  <wp:extent cx="823528" cy="1116633"/>
                                  <wp:effectExtent l="0" t="0" r="0" b="1270"/>
                                  <wp:docPr id="6" name="Рисунок 6" descr="/var/folders/sc/wk95ry317zj7gtv9yxmtgxl00000gp/T/com.microsoft.Word/Content.MSO/9AB8B958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/var/folders/sc/wk95ry317zj7gtv9yxmtgxl00000gp/T/com.microsoft.Word/Content.MSO/9AB8B958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4126" cy="1131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CA3766" w:rsidRPr="00CA3766" w:rsidRDefault="00CA3766" w:rsidP="00CA37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3527" cy="1116632"/>
                                  <wp:effectExtent l="0" t="0" r="0" b="1270"/>
                                  <wp:docPr id="7" name="Рисунок 7" descr="/var/folders/sc/wk95ry317zj7gtv9yxmtgxl00000gp/T/com.microsoft.Word/Content.MSO/8ED27979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/var/folders/sc/wk95ry317zj7gtv9yxmtgxl00000gp/T/com.microsoft.Word/Content.MSO/8ED27979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2483" cy="1128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CA3766" w:rsidRPr="00CA3766" w:rsidRDefault="00CA3766" w:rsidP="00CA37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9207" cy="1124333"/>
                                  <wp:effectExtent l="0" t="0" r="0" b="0"/>
                                  <wp:docPr id="8" name="Рисунок 8" descr="/var/folders/sc/wk95ry317zj7gtv9yxmtgxl00000gp/T/com.microsoft.Word/Content.MSO/F9E76126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/var/folders/sc/wk95ry317zj7gtv9yxmtgxl00000gp/T/com.microsoft.Word/Content.MSO/F9E76126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5670" cy="1133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A3766" w:rsidTr="00CA3766"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CA3766" w:rsidRPr="00CA3766" w:rsidRDefault="00CA3766" w:rsidP="00CA37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2960" cy="1115863"/>
                                  <wp:effectExtent l="0" t="0" r="0" b="1905"/>
                                  <wp:docPr id="10" name="Рисунок 10" descr="/var/folders/sc/wk95ry317zj7gtv9yxmtgxl00000gp/T/com.microsoft.Word/Content.MSO/5E2B12EF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/var/folders/sc/wk95ry317zj7gtv9yxmtgxl00000gp/T/com.microsoft.Word/Content.MSO/5E2B12EF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7292" cy="11217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CA3766" w:rsidRPr="00CA3766" w:rsidRDefault="00CA3766" w:rsidP="00CA37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2960" cy="1115863"/>
                                  <wp:effectExtent l="0" t="0" r="0" b="1905"/>
                                  <wp:docPr id="11" name="Рисунок 11" descr="/var/folders/sc/wk95ry317zj7gtv9yxmtgxl00000gp/T/com.microsoft.Word/Content.MSO/CB123024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/var/folders/sc/wk95ry317zj7gtv9yxmtgxl00000gp/T/com.microsoft.Word/Content.MSO/CB123024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1674" cy="1127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2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:rsidR="00CA3766" w:rsidRPr="00CA3766" w:rsidRDefault="00CA3766" w:rsidP="00C70334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8675" cy="1123612"/>
                                  <wp:effectExtent l="0" t="0" r="0" b="0"/>
                                  <wp:docPr id="12" name="Рисунок 12" descr="/var/folders/sc/wk95ry317zj7gtv9yxmtgxl00000gp/T/com.microsoft.Word/Content.MSO/429EC9D5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/var/folders/sc/wk95ry317zj7gtv9yxmtgxl00000gp/T/com.microsoft.Word/Content.MSO/429EC9D5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505" cy="1135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0334" w:rsidRDefault="00C70334">
                      <w:pPr>
                        <w:pStyle w:val="ac"/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</w:pPr>
                      <w:r w:rsidRPr="00793AFE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 xml:space="preserve">Figure </w:t>
                      </w:r>
                      <w:r w:rsidR="00793AFE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>1</w:t>
                      </w:r>
                      <w:r w:rsidRPr="00793AFE">
                        <w:rPr>
                          <w:rFonts w:ascii="Baskerville" w:hAnsi="Baskerville"/>
                          <w:b/>
                          <w:sz w:val="22"/>
                          <w:szCs w:val="22"/>
                          <w:lang w:val="en-US"/>
                        </w:rPr>
                        <w:t>:</w:t>
                      </w:r>
                      <w:r w:rsidRPr="00C70334">
                        <w:rPr>
                          <w:rFonts w:ascii="Baskerville" w:hAnsi="Baskerville"/>
                          <w:sz w:val="22"/>
                          <w:szCs w:val="22"/>
                          <w:lang w:val="en-US"/>
                        </w:rPr>
                        <w:t xml:space="preserve"> Pixel matrix representation of [0,9] numbers.</w:t>
                      </w:r>
                    </w:p>
                    <w:p w:rsidR="00F308A4" w:rsidRPr="00996B37" w:rsidRDefault="00F308A4" w:rsidP="00F308A4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>N</w:t>
                      </w:r>
                      <w:r w:rsidR="009133DC">
                        <w:rPr>
                          <w:rFonts w:ascii="Baskerville" w:hAnsi="Baskerville"/>
                          <w:b/>
                          <w:lang w:val="en-US"/>
                        </w:rPr>
                        <w:t>etwork</w:t>
                      </w: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 xml:space="preserve"> architecture</w:t>
                      </w:r>
                    </w:p>
                    <w:p w:rsidR="00F308A4" w:rsidRDefault="00B117E6" w:rsidP="00B117E6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Our neural network is a </w:t>
                      </w:r>
                      <w:r w:rsidRPr="00AC15DA">
                        <w:rPr>
                          <w:rFonts w:ascii="Baskerville" w:hAnsi="Baskerville"/>
                          <w:i/>
                          <w:lang w:val="en-US"/>
                        </w:rPr>
                        <w:t>perceptron</w:t>
                      </w:r>
                      <w:r w:rsidR="00AC15DA">
                        <w:rPr>
                          <w:rFonts w:ascii="Baskerville" w:hAnsi="Baskerville"/>
                          <w:lang w:val="en-US"/>
                        </w:rPr>
                        <w:t>, that is,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a single neuron model</w:t>
                      </w:r>
                      <w:r w:rsidR="00837DE0">
                        <w:rPr>
                          <w:rFonts w:ascii="Baskerville" w:hAnsi="Baskerville"/>
                          <w:lang w:val="en-US"/>
                        </w:rPr>
                        <w:t>, in our case,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with 35 entries – all the pixels of a number stored in the input vecto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oMath>
                      <w:r w:rsidR="00837DE0">
                        <w:rPr>
                          <w:rFonts w:ascii="Baskerville" w:hAnsi="Baskerville"/>
                          <w:lang w:val="en-US"/>
                        </w:rPr>
                        <w:t>.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</w:t>
                      </w:r>
                      <w:r w:rsidR="00837DE0">
                        <w:rPr>
                          <w:rFonts w:ascii="Baskerville" w:hAnsi="Baskerville"/>
                          <w:lang w:val="en-US"/>
                        </w:rPr>
                        <w:t xml:space="preserve">Then,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oMath>
                      <w:r>
                        <w:rPr>
                          <w:rFonts w:ascii="Baskerville" w:hAnsi="Baskerville"/>
                          <w:lang w:val="en-US"/>
                        </w:rPr>
                        <w:t xml:space="preserve"> comb</w:t>
                      </w:r>
                      <w:proofErr w:type="spellStart"/>
                      <w:r>
                        <w:rPr>
                          <w:rFonts w:ascii="Baskerville" w:hAnsi="Baskerville"/>
                          <w:lang w:val="en-US"/>
                        </w:rPr>
                        <w:t>ined</w:t>
                      </w:r>
                      <w:proofErr w:type="spellEnd"/>
                      <w:r>
                        <w:rPr>
                          <w:rFonts w:ascii="Baskerville" w:hAnsi="Baskerville"/>
                          <w:lang w:val="en-US"/>
                        </w:rPr>
                        <w:t xml:space="preserve"> with the vector of weight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w</m:t>
                        </m:r>
                      </m:oMath>
                      <w:r w:rsidR="00837DE0">
                        <w:rPr>
                          <w:rFonts w:ascii="Baskerville" w:hAnsi="Baskerville"/>
                          <w:lang w:val="en-US"/>
                        </w:rPr>
                        <w:t xml:space="preserve"> and finally, the </w:t>
                      </w:r>
                      <w:r w:rsidR="00837DE0" w:rsidRPr="00837DE0">
                        <w:rPr>
                          <w:rFonts w:ascii="Baskerville" w:hAnsi="Baskerville"/>
                          <w:i/>
                          <w:lang w:val="en-US"/>
                        </w:rPr>
                        <w:t>sigmoid function</w:t>
                      </w:r>
                      <w:r w:rsidR="00837DE0">
                        <w:rPr>
                          <w:rFonts w:ascii="Baskerville" w:hAnsi="Baskerville"/>
                          <w:lang w:val="en-US"/>
                        </w:rPr>
                        <w:t xml:space="preserve"> is applied 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to obtain a binary output 0/1.</w:t>
                      </w:r>
                    </w:p>
                    <w:p w:rsidR="00345204" w:rsidRDefault="00345204" w:rsidP="00B117E6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345204" w:rsidRPr="00B117E6" w:rsidRDefault="00345204" w:rsidP="00B117E6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CA3766" w:rsidRDefault="00CA3766" w:rsidP="0093184B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93184B" w:rsidRPr="0001624B" w:rsidRDefault="0093184B" w:rsidP="0093184B">
                      <w:pPr>
                        <w:pStyle w:val="a9"/>
                        <w:spacing w:line="280" w:lineRule="atLeast"/>
                        <w:jc w:val="both"/>
                        <w:rPr>
                          <w:rFonts w:ascii="Baskerville" w:eastAsia="Times" w:hAnsi="Baskerville" w:cs="Times"/>
                          <w:lang w:val="en-US"/>
                        </w:rPr>
                      </w:pPr>
                    </w:p>
                    <w:p w:rsidR="0093184B" w:rsidRPr="0001624B" w:rsidRDefault="0093184B" w:rsidP="0093184B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93184B" w:rsidRDefault="0093184B" w:rsidP="0093184B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361541" w:rsidRDefault="00361541" w:rsidP="0093184B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361541" w:rsidRDefault="00361541" w:rsidP="0093184B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361541" w:rsidRDefault="00361541" w:rsidP="0093184B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361541" w:rsidRDefault="00361541" w:rsidP="0093184B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361541" w:rsidRDefault="00361541" w:rsidP="0093184B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361541" w:rsidRDefault="00361541" w:rsidP="00361541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</w:p>
                    <w:p w:rsidR="004D2188" w:rsidRPr="00361541" w:rsidRDefault="00EE0ED7" w:rsidP="00361541">
                      <w:pP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>So, our neural network (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y</m:t>
                        </m:r>
                      </m:oMath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>) is defined as:</w:t>
                      </w:r>
                    </w:p>
                    <w:p w:rsidR="00361541" w:rsidRDefault="00361541" w:rsidP="00361541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lang w:val="en-US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lang w:val="en-US"/>
                            </w:rPr>
                            <m:t>≔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-(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n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∙σ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0000" w:themeColor="text1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nary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)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:rsidR="00361541" w:rsidRPr="009D01B3" w:rsidRDefault="00361541" w:rsidP="0093184B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218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E85966" wp14:editId="67BA81B5">
                <wp:simplePos x="0" y="0"/>
                <wp:positionH relativeFrom="column">
                  <wp:posOffset>2420620</wp:posOffset>
                </wp:positionH>
                <wp:positionV relativeFrom="paragraph">
                  <wp:posOffset>7165975</wp:posOffset>
                </wp:positionV>
                <wp:extent cx="436880" cy="27051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24A83" w:rsidRPr="00A24A83" w:rsidRDefault="00A24A83" w:rsidP="00A24A83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 w:rsidRPr="00A24A83">
                              <w:rPr>
                                <w:rFonts w:ascii="Baskerville" w:hAnsi="Baskerville"/>
                                <w:lang w:val="en-US"/>
                              </w:rPr>
                              <w:t>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85966" id="Надпись 25" o:spid="_x0000_s1031" type="#_x0000_t202" style="position:absolute;margin-left:190.6pt;margin-top:564.25pt;width:34.4pt;height:2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" fillcolor="white [3201]" stroked="f" strokeweight=".5pt">
                <v:textbox>
                  <w:txbxContent>
                    <w:p w:rsidR="00A24A83" w:rsidRPr="00A24A83" w:rsidRDefault="00A24A83" w:rsidP="00A24A83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  <w:r w:rsidRPr="00A24A83">
                        <w:rPr>
                          <w:rFonts w:ascii="Baskerville" w:hAnsi="Baskerville"/>
                          <w:lang w:val="en-US"/>
                        </w:rPr>
                        <w:t>0/1</w:t>
                      </w:r>
                    </w:p>
                  </w:txbxContent>
                </v:textbox>
              </v:shape>
            </w:pict>
          </mc:Fallback>
        </mc:AlternateContent>
      </w:r>
      <w:r w:rsidR="004D218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7310120</wp:posOffset>
                </wp:positionV>
                <wp:extent cx="452120" cy="0"/>
                <wp:effectExtent l="0" t="63500" r="0" b="762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12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A8E6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160.8pt;margin-top:575.6pt;width:35.6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" strokecolor="black [3200]" strokeweight="1pt">
                <v:stroke endarrow="block" joinstyle="miter"/>
              </v:shape>
            </w:pict>
          </mc:Fallback>
        </mc:AlternateContent>
      </w:r>
      <w:r w:rsidR="004D21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1861E6" wp14:editId="4A707870">
                <wp:simplePos x="0" y="0"/>
                <wp:positionH relativeFrom="column">
                  <wp:posOffset>731808</wp:posOffset>
                </wp:positionH>
                <wp:positionV relativeFrom="paragraph">
                  <wp:posOffset>7076498</wp:posOffset>
                </wp:positionV>
                <wp:extent cx="1673860" cy="68897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68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6C4C" w:rsidRDefault="003C6C4C" w:rsidP="003C6C4C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lang w:val="en-US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∙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>w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:lang w:val="en-US"/>
                                          </w:rPr>
                                          <m:t xml:space="preserve"> 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61E6" id="Надпись 17" o:spid="_x0000_s1032" type="#_x0000_t202" style="position:absolute;margin-left:57.6pt;margin-top:557.2pt;width:131.8pt;height:5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" filled="f" stroked="f" strokeweight=".5pt">
                <v:textbox>
                  <w:txbxContent>
                    <w:p w:rsidR="003C6C4C" w:rsidRDefault="003C6C4C" w:rsidP="003C6C4C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∙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>w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lang w:val="en-US"/>
                                    </w:rPr>
                                    <m:t xml:space="preserve"> 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D2188"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>
                <wp:simplePos x="0" y="0"/>
                <wp:positionH relativeFrom="column">
                  <wp:posOffset>1117254</wp:posOffset>
                </wp:positionH>
                <wp:positionV relativeFrom="paragraph">
                  <wp:posOffset>7076440</wp:posOffset>
                </wp:positionV>
                <wp:extent cx="924791" cy="454660"/>
                <wp:effectExtent l="0" t="0" r="15240" b="152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791" cy="4546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413EE3" id="Прямоугольник 18" o:spid="_x0000_s1026" style="position:absolute;margin-left:87.95pt;margin-top:557.2pt;width:72.8pt;height:35.8pt;z-index:2516700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" fillcolor="#bcd9de [1304]" strokecolor="#2b5158 [1608]" strokeweight="1pt"/>
            </w:pict>
          </mc:Fallback>
        </mc:AlternateContent>
      </w:r>
      <w:r w:rsidR="004D218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6518275</wp:posOffset>
                </wp:positionV>
                <wp:extent cx="589915" cy="166878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1"/>
                            </w:tblGrid>
                            <w:tr w:rsidR="00345204" w:rsidTr="003C6C4C"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C6C4C" w:rsidRPr="003C6C4C" w:rsidRDefault="003C6C4C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:rsidR="00345204" w:rsidRDefault="00345204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i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  <w:p w:rsidR="003C6C4C" w:rsidRPr="003C6C4C" w:rsidRDefault="003C6C4C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sz w:val="14"/>
                                      <w:szCs w:val="14"/>
                                      <w:vertAlign w:val="subscript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345204" w:rsidTr="003C6C4C"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C6C4C" w:rsidRPr="003C6C4C" w:rsidRDefault="003C6C4C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:rsidR="00345204" w:rsidRDefault="00345204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skerville" w:hAnsi="Baskerville"/>
                                      <w:i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  <w:p w:rsidR="003C6C4C" w:rsidRPr="003C6C4C" w:rsidRDefault="003C6C4C" w:rsidP="0034520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345204" w:rsidTr="003C6C4C"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45204" w:rsidRPr="00345204" w:rsidRDefault="00345204" w:rsidP="00345204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345204" w:rsidRPr="003C6C4C" w:rsidRDefault="00345204" w:rsidP="00345204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oMath>
                                  </m:oMathPara>
                                </w:p>
                                <w:p w:rsidR="003C6C4C" w:rsidRPr="003C6C4C" w:rsidRDefault="003C6C4C" w:rsidP="0034520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345204" w:rsidTr="003C6C4C"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45204" w:rsidRPr="00345204" w:rsidRDefault="00345204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:rsidR="00345204" w:rsidRDefault="00345204" w:rsidP="00345204">
                                  <w:pPr>
                                    <w:jc w:val="center"/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askerville" w:hAnsi="Baskerville"/>
                                      <w:i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Baskerville" w:hAnsi="Baskerville"/>
                                      <w:i/>
                                      <w:vertAlign w:val="subscript"/>
                                      <w:lang w:val="en-US"/>
                                    </w:rPr>
                                    <w:t>d</w:t>
                                  </w:r>
                                  <w:proofErr w:type="spellEnd"/>
                                </w:p>
                                <w:p w:rsidR="00345204" w:rsidRPr="00345204" w:rsidRDefault="00345204" w:rsidP="00345204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5204" w:rsidRDefault="003452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33" type="#_x0000_t202" style="position:absolute;margin-left:20.3pt;margin-top:513.25pt;width:46.45pt;height:131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" fillcolor="white [3201]" stroked="f" strokeweight=".5pt">
                <v:textbox>
                  <w:txbxContent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01"/>
                      </w:tblGrid>
                      <w:tr w:rsidR="00345204" w:rsidTr="003C6C4C"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C6C4C" w:rsidRPr="003C6C4C" w:rsidRDefault="003C6C4C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345204" w:rsidRDefault="00345204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  <w:p w:rsidR="003C6C4C" w:rsidRPr="003C6C4C" w:rsidRDefault="003C6C4C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sz w:val="14"/>
                                <w:szCs w:val="14"/>
                                <w:vertAlign w:val="subscript"/>
                                <w:lang w:val="en-US"/>
                              </w:rPr>
                            </w:pPr>
                          </w:p>
                        </w:tc>
                      </w:tr>
                      <w:tr w:rsidR="00345204" w:rsidTr="003C6C4C"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C6C4C" w:rsidRPr="003C6C4C" w:rsidRDefault="003C6C4C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345204" w:rsidRDefault="00345204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  <w:p w:rsidR="003C6C4C" w:rsidRPr="003C6C4C" w:rsidRDefault="003C6C4C" w:rsidP="0034520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345204" w:rsidTr="003C6C4C"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45204" w:rsidRPr="00345204" w:rsidRDefault="00345204" w:rsidP="00345204">
                            <w:pPr>
                              <w:jc w:val="center"/>
                              <w:rPr>
                                <w:rFonts w:eastAsiaTheme="minorEastAsia"/>
                                <w:sz w:val="10"/>
                                <w:szCs w:val="10"/>
                              </w:rPr>
                            </w:pPr>
                          </w:p>
                          <w:p w:rsidR="00345204" w:rsidRPr="003C6C4C" w:rsidRDefault="00345204" w:rsidP="00345204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oMath>
                            </m:oMathPara>
                          </w:p>
                          <w:p w:rsidR="003C6C4C" w:rsidRPr="003C6C4C" w:rsidRDefault="003C6C4C" w:rsidP="0034520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345204" w:rsidTr="003C6C4C"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45204" w:rsidRPr="00345204" w:rsidRDefault="00345204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345204" w:rsidRDefault="00345204" w:rsidP="00345204">
                            <w:pPr>
                              <w:jc w:val="center"/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Baskerville" w:hAnsi="Baskerville"/>
                                <w:i/>
                                <w:vertAlign w:val="subscript"/>
                                <w:lang w:val="en-US"/>
                              </w:rPr>
                              <w:t>d</w:t>
                            </w:r>
                            <w:proofErr w:type="spellEnd"/>
                          </w:p>
                          <w:p w:rsidR="00345204" w:rsidRPr="00345204" w:rsidRDefault="00345204" w:rsidP="0034520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345204" w:rsidRDefault="00345204"/>
                  </w:txbxContent>
                </v:textbox>
              </v:shape>
            </w:pict>
          </mc:Fallback>
        </mc:AlternateContent>
      </w:r>
      <w:r w:rsidR="004D218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4F87A9" wp14:editId="7A1420DA">
                <wp:simplePos x="0" y="0"/>
                <wp:positionH relativeFrom="column">
                  <wp:posOffset>-1905</wp:posOffset>
                </wp:positionH>
                <wp:positionV relativeFrom="paragraph">
                  <wp:posOffset>7145020</wp:posOffset>
                </wp:positionV>
                <wp:extent cx="302895" cy="270510"/>
                <wp:effectExtent l="0" t="0" r="1905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C6C4C" w:rsidRDefault="003C6C4C" w:rsidP="003C6C4C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en-US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F87A9" id="Надпись 15" o:spid="_x0000_s1034" type="#_x0000_t202" style="position:absolute;margin-left:-.15pt;margin-top:562.6pt;width:23.85pt;height:2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" fillcolor="white [3201]" stroked="f" strokeweight=".5pt">
                <v:textbox>
                  <w:txbxContent>
                    <w:p w:rsidR="003C6C4C" w:rsidRDefault="003C6C4C" w:rsidP="003C6C4C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lang w:val="en-US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D218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6767830</wp:posOffset>
                </wp:positionV>
                <wp:extent cx="370205" cy="374650"/>
                <wp:effectExtent l="0" t="0" r="48895" b="317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05" cy="3746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9934D" id="Прямая со стрелкой 19" o:spid="_x0000_s1026" type="#_x0000_t32" style="position:absolute;margin-left:58.75pt;margin-top:532.9pt;width:29.15pt;height:2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" strokecolor="black [3200]" strokeweight="1pt">
                <v:stroke endarrow="block" joinstyle="miter"/>
              </v:shape>
            </w:pict>
          </mc:Fallback>
        </mc:AlternateContent>
      </w:r>
      <w:r w:rsidR="004D218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4F55C7" wp14:editId="7C9A839D">
                <wp:simplePos x="0" y="0"/>
                <wp:positionH relativeFrom="column">
                  <wp:posOffset>746125</wp:posOffset>
                </wp:positionH>
                <wp:positionV relativeFrom="paragraph">
                  <wp:posOffset>7413625</wp:posOffset>
                </wp:positionV>
                <wp:extent cx="370205" cy="461010"/>
                <wp:effectExtent l="0" t="25400" r="36195" b="2159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205" cy="46101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AE7FE" id="Прямая со стрелкой 21" o:spid="_x0000_s1026" type="#_x0000_t32" style="position:absolute;margin-left:58.75pt;margin-top:583.75pt;width:29.15pt;height:36.3pt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" strokecolor="black [3200]" strokeweight="1pt">
                <v:stroke endarrow="block" joinstyle="miter"/>
              </v:shape>
            </w:pict>
          </mc:Fallback>
        </mc:AlternateContent>
      </w:r>
      <w:r w:rsidR="004D218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4F55C7" wp14:editId="7C9A839D">
                <wp:simplePos x="0" y="0"/>
                <wp:positionH relativeFrom="column">
                  <wp:posOffset>745490</wp:posOffset>
                </wp:positionH>
                <wp:positionV relativeFrom="paragraph">
                  <wp:posOffset>7131685</wp:posOffset>
                </wp:positionV>
                <wp:extent cx="370205" cy="153035"/>
                <wp:effectExtent l="0" t="0" r="48895" b="3746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05" cy="15303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3DF4A" id="Прямая со стрелкой 20" o:spid="_x0000_s1026" type="#_x0000_t32" style="position:absolute;margin-left:58.7pt;margin-top:561.55pt;width:29.15pt;height:12.0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" strokecolor="black [3200]" strokeweight="1pt">
                <v:stroke endarrow="block" joinstyle="miter"/>
              </v:shape>
            </w:pict>
          </mc:Fallback>
        </mc:AlternateContent>
      </w:r>
      <w:r w:rsidR="004D218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6489238</wp:posOffset>
                </wp:positionV>
                <wp:extent cx="2929255" cy="1620520"/>
                <wp:effectExtent l="0" t="0" r="4445" b="508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255" cy="162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5204" w:rsidRDefault="003452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35" type="#_x0000_t202" style="position:absolute;margin-left:-3.25pt;margin-top:510.95pt;width:230.65pt;height:127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" fillcolor="white [3201]" stroked="f" strokeweight=".5pt">
                <v:textbox>
                  <w:txbxContent>
                    <w:p w:rsidR="00345204" w:rsidRDefault="00345204"/>
                  </w:txbxContent>
                </v:textbox>
              </v:shape>
            </w:pict>
          </mc:Fallback>
        </mc:AlternateContent>
      </w:r>
      <w:r w:rsidR="0093184B" w:rsidRPr="0093184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D219B2" wp14:editId="0F3093F0">
                <wp:simplePos x="0" y="0"/>
                <wp:positionH relativeFrom="column">
                  <wp:posOffset>2988945</wp:posOffset>
                </wp:positionH>
                <wp:positionV relativeFrom="paragraph">
                  <wp:posOffset>2540</wp:posOffset>
                </wp:positionV>
                <wp:extent cx="3081020" cy="918718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918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0DA5" w:rsidRDefault="00EE0DA5" w:rsidP="00FF7CC9">
                            <w:pPr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We define in </w:t>
                            </w:r>
                            <w:r w:rsidRPr="00EE0DA5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Python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s follows:</w:t>
                            </w:r>
                          </w:p>
                          <w:p w:rsidR="00963FF8" w:rsidRPr="00963FF8" w:rsidRDefault="00963FF8" w:rsidP="00FF7CC9">
                            <w:pPr>
                              <w:rPr>
                                <w:rFonts w:ascii="Baskerville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ab"/>
                              <w:tblW w:w="0" w:type="auto"/>
                              <w:shd w:val="clear" w:color="auto" w:fill="F2F2F2" w:themeFill="background1" w:themeFillShade="F2"/>
                              <w:tblLook w:val="04A0" w:firstRow="1" w:lastRow="0" w:firstColumn="1" w:lastColumn="0" w:noHBand="0" w:noVBand="1"/>
                            </w:tblPr>
                            <w:tblGrid>
                              <w:gridCol w:w="4524"/>
                            </w:tblGrid>
                            <w:tr w:rsidR="00963FF8" w:rsidTr="00963FF8">
                              <w:tc>
                                <w:tcPr>
                                  <w:tcW w:w="4559" w:type="dxa"/>
                                  <w:tcBorders>
                                    <w:top w:val="single" w:sz="12" w:space="0" w:color="7F8FA9" w:themeColor="accent4"/>
                                    <w:left w:val="single" w:sz="12" w:space="0" w:color="7F8FA9" w:themeColor="accent4"/>
                                    <w:bottom w:val="single" w:sz="12" w:space="0" w:color="7F8FA9" w:themeColor="accent4"/>
                                    <w:right w:val="single" w:sz="12" w:space="0" w:color="7F8FA9" w:themeColor="accent4"/>
                                  </w:tcBorders>
                                  <w:shd w:val="clear" w:color="auto" w:fill="F2F2F2" w:themeFill="background1" w:themeFillShade="F2"/>
                                </w:tcPr>
                                <w:p w:rsidR="00963FF8" w:rsidRPr="00963FF8" w:rsidRDefault="00963FF8" w:rsidP="00963FF8">
                                  <w:pPr>
                                    <w:rPr>
                                      <w:rFonts w:ascii="Courier" w:hAnsi="Courier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  <w:p w:rsidR="00963FF8" w:rsidRPr="00963FF8" w:rsidRDefault="00963FF8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def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sigmoid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x):</w:t>
                                  </w:r>
                                </w:p>
                                <w:p w:rsidR="00963FF8" w:rsidRPr="00963FF8" w:rsidRDefault="00963FF8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return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1. / (1. + </w:t>
                                  </w:r>
                                  <w:proofErr w:type="spellStart"/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np.exp</w:t>
                                  </w:r>
                                  <w:proofErr w:type="spellEnd"/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-x))</w:t>
                                  </w:r>
                                </w:p>
                                <w:p w:rsidR="00963FF8" w:rsidRPr="00963FF8" w:rsidRDefault="00963FF8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:rsidR="00963FF8" w:rsidRPr="00963FF8" w:rsidRDefault="00963FF8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def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963FF8">
                                    <w:rPr>
                                      <w:rFonts w:ascii="Courier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y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X, w):</w:t>
                                  </w:r>
                                </w:p>
                                <w:p w:rsidR="00963FF8" w:rsidRDefault="00963FF8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return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sigmoid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(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sigmoid</w:t>
                                  </w:r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(X) @ </w:t>
                                  </w:r>
                                </w:p>
                                <w:p w:rsidR="00963FF8" w:rsidRPr="00963FF8" w:rsidRDefault="00963FF8" w:rsidP="00963FF8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proofErr w:type="spellStart"/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w.T</w:t>
                                  </w:r>
                                  <w:proofErr w:type="spellEnd"/>
                                  <w:r w:rsidRPr="00963FF8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))</w:t>
                                  </w:r>
                                </w:p>
                                <w:p w:rsidR="00963FF8" w:rsidRPr="00963FF8" w:rsidRDefault="00963FF8" w:rsidP="00FF7CC9">
                                  <w:pPr>
                                    <w:rPr>
                                      <w:rFonts w:ascii="Baskerville" w:hAnsi="Baskerville"/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63FF8" w:rsidRPr="00B976DD" w:rsidRDefault="00963FF8" w:rsidP="00FF7CC9">
                            <w:pPr>
                              <w:rPr>
                                <w:rFonts w:ascii="Baskerville" w:hAnsi="Baskerville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FF7CC9" w:rsidRDefault="00FF7CC9" w:rsidP="00FF7CC9">
                            <w:pP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 xml:space="preserve">Network </w:t>
                            </w:r>
                            <w:r>
                              <w:rPr>
                                <w:rFonts w:ascii="Baskerville" w:hAnsi="Baskerville"/>
                                <w:b/>
                                <w:lang w:val="en-US"/>
                              </w:rPr>
                              <w:t>training</w:t>
                            </w:r>
                          </w:p>
                          <w:p w:rsidR="005F2E01" w:rsidRDefault="00B976DD" w:rsidP="00B976DD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Now the big question is: how do we get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our neural network to learn? It is going to learn from errors. </w:t>
                            </w:r>
                            <w:r w:rsidR="00533E49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Thus, we need to define an </w:t>
                            </w:r>
                            <w:r w:rsidR="00F72CC9">
                              <w:rPr>
                                <w:rFonts w:ascii="Baskerville" w:hAnsi="Baskerville"/>
                                <w:lang w:val="en-US"/>
                              </w:rPr>
                              <w:t>“</w:t>
                            </w:r>
                            <w:r w:rsidR="00533E49" w:rsidRPr="00F72CC9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error/loss function</w:t>
                            </w:r>
                            <w:r w:rsidR="00F72CC9">
                              <w:rPr>
                                <w:rFonts w:ascii="Baskerville" w:hAnsi="Baskerville"/>
                                <w:lang w:val="en-US"/>
                              </w:rPr>
                              <w:t>”</w:t>
                            </w:r>
                            <w:r w:rsidR="00695F25">
                              <w:rPr>
                                <w:rFonts w:ascii="Baskerville" w:hAnsi="Baskerville"/>
                                <w:lang w:val="en-US"/>
                              </w:rPr>
                              <w:t>. Before formulating that function, note that we are going to use a set of numbers to train our network and a separate test for testing the predictions</w:t>
                            </w:r>
                            <w:r w:rsidR="00454BF8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. These sets are called </w:t>
                            </w:r>
                            <w:r w:rsidR="00454BF8" w:rsidRPr="00454BF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training</w:t>
                            </w:r>
                            <w:r w:rsidR="001F2729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 xml:space="preserve">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</m:oMath>
                            <w:r w:rsidR="001F2729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)</w:t>
                            </w:r>
                            <w:r w:rsidR="00454BF8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and </w:t>
                            </w:r>
                            <w:r w:rsidR="00454BF8" w:rsidRPr="00454BF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test</w:t>
                            </w:r>
                            <w:r w:rsidR="00454BF8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</w:t>
                            </w:r>
                            <w:r w:rsidR="001F2729">
                              <w:rPr>
                                <w:rFonts w:ascii="Baskerville" w:hAnsi="Baskerville"/>
                                <w:lang w:val="en-US"/>
                              </w:rP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sup>
                              </m:sSup>
                            </m:oMath>
                            <w:r w:rsidR="001F2729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) </w:t>
                            </w:r>
                            <w:r w:rsidR="00454BF8">
                              <w:rPr>
                                <w:rFonts w:ascii="Baskerville" w:hAnsi="Baskerville"/>
                                <w:lang w:val="en-US"/>
                              </w:rPr>
                              <w:t>sets, respectively.</w:t>
                            </w:r>
                          </w:p>
                          <w:p w:rsidR="00264FE7" w:rsidRPr="005F2E01" w:rsidRDefault="00454BF8" w:rsidP="00B976DD">
                            <w:pPr>
                              <w:jc w:val="both"/>
                              <w:rPr>
                                <w:rFonts w:ascii="Baskerville" w:hAnsi="Baskerville"/>
                                <w:sz w:val="8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</w:t>
                            </w:r>
                          </w:p>
                          <w:p w:rsidR="00454BF8" w:rsidRDefault="00454BF8" w:rsidP="00B976DD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  </w:t>
                            </w:r>
                            <w:r w:rsidR="001E230C">
                              <w:rPr>
                                <w:rFonts w:ascii="Baskerville" w:hAnsi="Baskerville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he loss function</w:t>
                            </w:r>
                            <w:r w:rsidR="001E230C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 is defined as follows</w:t>
                            </w:r>
                            <w:r>
                              <w:rPr>
                                <w:rFonts w:ascii="Baskerville" w:hAnsi="Baskerville"/>
                                <w:lang w:val="en-US"/>
                              </w:rPr>
                              <w:t>:</w:t>
                            </w:r>
                          </w:p>
                          <w:p w:rsidR="00231579" w:rsidRPr="005F04D3" w:rsidRDefault="001F2729" w:rsidP="00B976DD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b/>
                                                        <w:i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j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color w:val="000000" w:themeColor="text1"/>
                                                        <w:lang w:val="en-US"/>
                                                      </w:rPr>
                                                      <m:t>TR</m:t>
                                                    </m:r>
                                                  </m:sup>
                                                </m:sSub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,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w</m:t>
                                                </m:r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-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/>
                                                    <w:i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:lang w:val="en-US"/>
                                                  </w:rPr>
                                                  <m:t>TR</m:t>
                                                </m:r>
                                              </m:sup>
                                            </m:sSubSup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nary>
                              </m:oMath>
                            </m:oMathPara>
                          </w:p>
                          <w:p w:rsidR="005F04D3" w:rsidRPr="00264FE7" w:rsidRDefault="008070D5" w:rsidP="00B976DD">
                            <w:pPr>
                              <w:jc w:val="both"/>
                              <w:rPr>
                                <w:rFonts w:ascii="Baskerville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b</w:t>
                            </w:r>
                            <w:r w:rsidR="005F04D3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eing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oMath>
                            <w:r w:rsidR="005F04D3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the size of the training set.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We can also add a regularization paramete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(of type </w:t>
                            </w:r>
                            <w:r w:rsidRPr="008070D5">
                              <w:rPr>
                                <w:rFonts w:ascii="Baskerville" w:eastAsiaTheme="minorEastAsia" w:hAnsi="Baskerville"/>
                                <w:i/>
                                <w:lang w:val="en-US"/>
                              </w:rPr>
                              <w:t>L2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):</w:t>
                            </w:r>
                          </w:p>
                          <w:p w:rsidR="001D0AE7" w:rsidRPr="001D0AE7" w:rsidRDefault="00B072B0" w:rsidP="0093184B">
                            <w:pPr>
                              <w:rPr>
                                <w:rFonts w:ascii="Courier" w:eastAsiaTheme="minorEastAsia" w:hAnsi="Courier"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R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λ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‖"/>
                                            <m:endChr m:val="‖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:lang w:val="en-US"/>
                                              </w:rPr>
                                              <m:t>w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1D0AE7" w:rsidRDefault="001D0AE7" w:rsidP="00B976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B976C8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We define them in </w:t>
                            </w:r>
                            <w:r w:rsidRPr="00B976C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>Python</w:t>
                            </w:r>
                            <w:r w:rsidR="00B976C8" w:rsidRPr="00B976C8">
                              <w:rPr>
                                <w:rFonts w:ascii="Baskerville" w:hAnsi="Baskerville"/>
                                <w:i/>
                                <w:lang w:val="en-US"/>
                              </w:rPr>
                              <w:t xml:space="preserve"> </w:t>
                            </w:r>
                            <w:r w:rsidR="00B976C8" w:rsidRPr="00B976C8">
                              <w:rPr>
                                <w:rFonts w:ascii="Baskerville" w:hAnsi="Baskerville"/>
                                <w:lang w:val="en-US"/>
                              </w:rPr>
                              <w:t>in one method, being</w:t>
                            </w:r>
                            <w:r w:rsidR="00B976C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976C8" w:rsidRPr="00B976C8">
                              <w:rPr>
                                <w:rFonts w:ascii="Courier" w:hAnsi="Courier"/>
                                <w:lang w:val="en-US"/>
                              </w:rPr>
                              <w:t>p</w:t>
                            </w:r>
                            <w:r w:rsidR="00B976C8">
                              <w:rPr>
                                <w:rFonts w:ascii="Courier" w:hAnsi="Courier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B976C8" w:rsidRPr="00B976C8">
                              <w:rPr>
                                <w:rFonts w:ascii="Baskerville" w:hAnsi="Baskerville"/>
                                <w:lang w:val="en-US"/>
                              </w:rPr>
                              <w:t>=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 w:rsidR="00B976C8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="00B976C8">
                              <w:rPr>
                                <w:rFonts w:ascii="Baskerville" w:hAnsi="Baskerville"/>
                                <w:lang w:val="en-US"/>
                              </w:rPr>
                              <w:t xml:space="preserve">If  </w:t>
                            </w:r>
                            <w:r w:rsidR="00B976C8" w:rsidRPr="00B976C8">
                              <w:rPr>
                                <w:rFonts w:ascii="Courier" w:hAnsi="Courier"/>
                                <w:lang w:val="en-US"/>
                              </w:rPr>
                              <w:t>p</w:t>
                            </w:r>
                            <w:proofErr w:type="gramEnd"/>
                            <w:r w:rsidR="00B976C8">
                              <w:rPr>
                                <w:rFonts w:ascii="Courier" w:hAnsi="Courier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B976C8" w:rsidRPr="00B976C8">
                              <w:rPr>
                                <w:rFonts w:ascii="Baskerville" w:hAnsi="Baskerville"/>
                                <w:lang w:val="en-US"/>
                              </w:rPr>
                              <w:t>=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oMath>
                            <w:r w:rsidR="00B976C8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, then we retur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</m:t>
                                  </m:r>
                                </m:e>
                              </m:d>
                            </m:oMath>
                            <w:r w:rsidR="00B976C8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, otherwise </w:t>
                            </w:r>
                            <m:oMath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</m:t>
                                  </m:r>
                                </m:e>
                              </m:d>
                            </m:oMath>
                            <w:r w:rsidR="00B976C8"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with its corresponding regularization paramete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oMath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DF3E0E" w:rsidRPr="00DF3E0E" w:rsidRDefault="00DF3E0E" w:rsidP="0093184B">
                            <w:pPr>
                              <w:rPr>
                                <w:rFonts w:ascii="Baskerville" w:eastAsiaTheme="minorEastAsia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ab"/>
                              <w:tblW w:w="0" w:type="auto"/>
                              <w:tblBorders>
                                <w:top w:val="single" w:sz="12" w:space="0" w:color="7F8FA9" w:themeColor="accent4"/>
                                <w:left w:val="single" w:sz="12" w:space="0" w:color="7F8FA9" w:themeColor="accent4"/>
                                <w:bottom w:val="single" w:sz="12" w:space="0" w:color="7F8FA9" w:themeColor="accent4"/>
                                <w:right w:val="single" w:sz="12" w:space="0" w:color="7F8FA9" w:themeColor="accent4"/>
                                <w:insideH w:val="single" w:sz="12" w:space="0" w:color="7F8FA9" w:themeColor="accent4"/>
                                <w:insideV w:val="single" w:sz="12" w:space="0" w:color="7F8FA9" w:themeColor="accent4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24"/>
                            </w:tblGrid>
                            <w:tr w:rsidR="00DF3E0E" w:rsidTr="00DF3E0E">
                              <w:tc>
                                <w:tcPr>
                                  <w:tcW w:w="4559" w:type="dxa"/>
                                  <w:shd w:val="clear" w:color="auto" w:fill="F2F2F2" w:themeFill="background1" w:themeFillShade="F2"/>
                                </w:tcPr>
                                <w:p w:rsidR="00DF3E0E" w:rsidRPr="00DF3E0E" w:rsidRDefault="00DF3E0E" w:rsidP="00DF3E0E">
                                  <w:pPr>
                                    <w:rPr>
                                      <w:rFonts w:ascii="Courier" w:hAnsi="Courier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  <w:p w:rsidR="00DF3E0E" w:rsidRPr="00DF3E0E" w:rsidRDefault="00DF3E0E" w:rsidP="00DF3E0E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F3E0E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def</w:t>
                                  </w:r>
                                  <w:r w:rsidRPr="00DF3E0E">
                                    <w:rPr>
                                      <w:rFonts w:ascii="Courier" w:hAnsi="Courier"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DF3E0E">
                                    <w:rPr>
                                      <w:rFonts w:ascii="Courier" w:hAnsi="Courier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loss</w:t>
                                  </w:r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w, X, </w:t>
                                  </w:r>
                                  <w:proofErr w:type="spellStart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ytr</w:t>
                                  </w:r>
                                  <w:proofErr w:type="spellEnd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, p=0):</w:t>
                                  </w:r>
                                </w:p>
                                <w:p w:rsidR="00DF3E0E" w:rsidRDefault="00DF3E0E" w:rsidP="00DF3E0E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DF3E0E">
                                    <w:rPr>
                                      <w:rFonts w:ascii="Courier" w:hAnsi="Courier"/>
                                      <w:b/>
                                      <w:color w:val="417A84" w:themeColor="accent5" w:themeShade="BF"/>
                                      <w:sz w:val="20"/>
                                      <w:szCs w:val="20"/>
                                      <w:lang w:val="en-US"/>
                                    </w:rPr>
                                    <w:t>return</w:t>
                                  </w:r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np.linalg</w:t>
                                  </w:r>
                                  <w:proofErr w:type="gramEnd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.norm</w:t>
                                  </w:r>
                                  <w:proofErr w:type="spellEnd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(y(X, w) </w:t>
                                  </w:r>
                                  <w: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–</w:t>
                                  </w:r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DF3E0E" w:rsidRDefault="00DF3E0E" w:rsidP="00DF3E0E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proofErr w:type="spellStart"/>
                                  <w:proofErr w:type="gramStart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ytr</w:t>
                                  </w:r>
                                  <w:proofErr w:type="spellEnd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)*</w:t>
                                  </w:r>
                                  <w:proofErr w:type="gramEnd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*2 + p/2 * </w:t>
                                  </w:r>
                                </w:p>
                                <w:p w:rsidR="00DF3E0E" w:rsidRPr="00DF3E0E" w:rsidRDefault="00DF3E0E" w:rsidP="00DF3E0E">
                                  <w:pP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   </w:t>
                                  </w:r>
                                  <w:proofErr w:type="spellStart"/>
                                  <w:proofErr w:type="gramStart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np.linalg</w:t>
                                  </w:r>
                                  <w:proofErr w:type="gramEnd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.norm</w:t>
                                  </w:r>
                                  <w:proofErr w:type="spellEnd"/>
                                  <w:r w:rsidRPr="00DF3E0E">
                                    <w:rPr>
                                      <w:rFonts w:ascii="Courier" w:hAnsi="Courier"/>
                                      <w:sz w:val="20"/>
                                      <w:szCs w:val="20"/>
                                      <w:lang w:val="en-US"/>
                                    </w:rPr>
                                    <w:t>(w)**2</w:t>
                                  </w:r>
                                </w:p>
                                <w:p w:rsidR="00DF3E0E" w:rsidRPr="00DF3E0E" w:rsidRDefault="00DF3E0E" w:rsidP="0093184B">
                                  <w:pPr>
                                    <w:rPr>
                                      <w:rFonts w:ascii="Baskerville" w:eastAsiaTheme="minorEastAsia" w:hAnsi="Baskerville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D0AE7" w:rsidRPr="00D23CCC" w:rsidRDefault="001D0AE7" w:rsidP="0093184B">
                            <w:pPr>
                              <w:rPr>
                                <w:rFonts w:ascii="Baskerville" w:eastAsiaTheme="minorEastAsia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1D0AE7" w:rsidRDefault="000237A2" w:rsidP="000237A2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To train the network, i.e. find the optimum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w</m:t>
                              </m:r>
                            </m:oMath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 xml:space="preserve">, we need to minimiz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R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 xml:space="preserve">with some optimization algorithm. To minimize the </w:t>
                            </w:r>
                            <w:r w:rsidRPr="000237A2"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 xml:space="preserve">loss </w:t>
                            </w:r>
                            <w:proofErr w:type="gramStart"/>
                            <w:r w:rsidRPr="000237A2"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>function</w:t>
                            </w:r>
                            <w:proofErr w:type="gramEnd"/>
                            <w:r>
                              <w:rPr>
                                <w:rFonts w:ascii="Baskerville" w:eastAsiaTheme="minorEastAsia" w:hAnsi="Baskervill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  <w:t>we need its gradient:</w:t>
                            </w:r>
                          </w:p>
                          <w:p w:rsidR="000237A2" w:rsidRPr="000237A2" w:rsidRDefault="000237A2" w:rsidP="000237A2">
                            <w:pPr>
                              <w:jc w:val="both"/>
                              <w:rPr>
                                <w:rFonts w:ascii="Baskerville" w:eastAsiaTheme="minorEastAsia" w:hAnsi="Baskervil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219B2" id="Надпись 3" o:spid="_x0000_s1036" type="#_x0000_t202" style="position:absolute;margin-left:235.35pt;margin-top:.2pt;width:242.6pt;height:7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" filled="f" stroked="f" strokeweight=".5pt">
                <v:textbox>
                  <w:txbxContent>
                    <w:p w:rsidR="00EE0DA5" w:rsidRDefault="00EE0DA5" w:rsidP="00FF7CC9">
                      <w:pPr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We define in </w:t>
                      </w:r>
                      <w:r w:rsidRPr="00EE0DA5">
                        <w:rPr>
                          <w:rFonts w:ascii="Baskerville" w:hAnsi="Baskerville"/>
                          <w:i/>
                          <w:lang w:val="en-US"/>
                        </w:rPr>
                        <w:t>Python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 xml:space="preserve"> as follows:</w:t>
                      </w:r>
                    </w:p>
                    <w:p w:rsidR="00963FF8" w:rsidRPr="00963FF8" w:rsidRDefault="00963FF8" w:rsidP="00FF7CC9">
                      <w:pPr>
                        <w:rPr>
                          <w:rFonts w:ascii="Baskerville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tbl>
                      <w:tblPr>
                        <w:tblStyle w:val="ab"/>
                        <w:tblW w:w="0" w:type="auto"/>
                        <w:shd w:val="clear" w:color="auto" w:fill="F2F2F2" w:themeFill="background1" w:themeFillShade="F2"/>
                        <w:tblLook w:val="04A0" w:firstRow="1" w:lastRow="0" w:firstColumn="1" w:lastColumn="0" w:noHBand="0" w:noVBand="1"/>
                      </w:tblPr>
                      <w:tblGrid>
                        <w:gridCol w:w="4524"/>
                      </w:tblGrid>
                      <w:tr w:rsidR="00963FF8" w:rsidTr="00963FF8">
                        <w:tc>
                          <w:tcPr>
                            <w:tcW w:w="4559" w:type="dxa"/>
                            <w:tcBorders>
                              <w:top w:val="single" w:sz="12" w:space="0" w:color="7F8FA9" w:themeColor="accent4"/>
                              <w:left w:val="single" w:sz="12" w:space="0" w:color="7F8FA9" w:themeColor="accent4"/>
                              <w:bottom w:val="single" w:sz="12" w:space="0" w:color="7F8FA9" w:themeColor="accent4"/>
                              <w:right w:val="single" w:sz="12" w:space="0" w:color="7F8FA9" w:themeColor="accent4"/>
                            </w:tcBorders>
                            <w:shd w:val="clear" w:color="auto" w:fill="F2F2F2" w:themeFill="background1" w:themeFillShade="F2"/>
                          </w:tcPr>
                          <w:p w:rsidR="00963FF8" w:rsidRPr="00963FF8" w:rsidRDefault="00963FF8" w:rsidP="00963FF8">
                            <w:pPr>
                              <w:rPr>
                                <w:rFonts w:ascii="Courier" w:hAnsi="Courier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963FF8" w:rsidRPr="00963FF8" w:rsidRDefault="00963FF8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3FF8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def</w:t>
                            </w:r>
                            <w:r w:rsidRPr="00963FF8">
                              <w:rPr>
                                <w:rFonts w:ascii="Courier" w:hAnsi="Courier"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63FF8">
                              <w:rPr>
                                <w:rFonts w:ascii="Courier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sigmoid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x):</w:t>
                            </w:r>
                          </w:p>
                          <w:p w:rsidR="00963FF8" w:rsidRPr="00963FF8" w:rsidRDefault="00963FF8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963FF8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1. / (1. + </w:t>
                            </w:r>
                            <w:proofErr w:type="spellStart"/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np.exp</w:t>
                            </w:r>
                            <w:proofErr w:type="spellEnd"/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-x))</w:t>
                            </w:r>
                          </w:p>
                          <w:p w:rsidR="00963FF8" w:rsidRPr="00963FF8" w:rsidRDefault="00963FF8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963FF8" w:rsidRPr="00963FF8" w:rsidRDefault="00963FF8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3FF8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def</w:t>
                            </w:r>
                            <w:r w:rsidRPr="00963FF8">
                              <w:rPr>
                                <w:rFonts w:ascii="Courier" w:hAnsi="Courier"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63FF8">
                              <w:rPr>
                                <w:rFonts w:ascii="Courier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X, w):</w:t>
                            </w:r>
                          </w:p>
                          <w:p w:rsidR="00963FF8" w:rsidRDefault="00963FF8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963FF8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63FF8">
                              <w:rPr>
                                <w:rFonts w:ascii="Courier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sigmoid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(</w:t>
                            </w:r>
                            <w:r w:rsidRPr="00963FF8">
                              <w:rPr>
                                <w:rFonts w:ascii="Courier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sigmoid</w:t>
                            </w:r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(X) @ </w:t>
                            </w:r>
                          </w:p>
                          <w:p w:rsidR="00963FF8" w:rsidRPr="00963FF8" w:rsidRDefault="00963FF8" w:rsidP="00963FF8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w.T</w:t>
                            </w:r>
                            <w:proofErr w:type="spellEnd"/>
                            <w:r w:rsidRPr="00963FF8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:rsidR="00963FF8" w:rsidRPr="00963FF8" w:rsidRDefault="00963FF8" w:rsidP="00FF7CC9">
                            <w:pPr>
                              <w:rPr>
                                <w:rFonts w:ascii="Baskerville" w:hAnsi="Baskerville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963FF8" w:rsidRPr="00B976DD" w:rsidRDefault="00963FF8" w:rsidP="00FF7CC9">
                      <w:pPr>
                        <w:rPr>
                          <w:rFonts w:ascii="Baskerville" w:hAnsi="Baskerville"/>
                          <w:b/>
                          <w:sz w:val="12"/>
                          <w:szCs w:val="12"/>
                          <w:lang w:val="en-US"/>
                        </w:rPr>
                      </w:pPr>
                    </w:p>
                    <w:p w:rsidR="00FF7CC9" w:rsidRDefault="00FF7CC9" w:rsidP="00FF7CC9">
                      <w:pPr>
                        <w:rPr>
                          <w:rFonts w:ascii="Baskerville" w:hAnsi="Baskerville"/>
                          <w:b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 xml:space="preserve">Network </w:t>
                      </w:r>
                      <w:r>
                        <w:rPr>
                          <w:rFonts w:ascii="Baskerville" w:hAnsi="Baskerville"/>
                          <w:b/>
                          <w:lang w:val="en-US"/>
                        </w:rPr>
                        <w:t>training</w:t>
                      </w:r>
                    </w:p>
                    <w:p w:rsidR="005F2E01" w:rsidRDefault="00B976DD" w:rsidP="00B976DD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>Now the big question is: how do we get</w:t>
                      </w:r>
                      <w:bookmarkStart w:id="1" w:name="_GoBack"/>
                      <w:bookmarkEnd w:id="1"/>
                      <w:r>
                        <w:rPr>
                          <w:rFonts w:ascii="Baskerville" w:hAnsi="Baskerville"/>
                          <w:lang w:val="en-US"/>
                        </w:rPr>
                        <w:t xml:space="preserve"> our neural network to learn? It is going to learn from errors. </w:t>
                      </w:r>
                      <w:r w:rsidR="00533E49">
                        <w:rPr>
                          <w:rFonts w:ascii="Baskerville" w:hAnsi="Baskerville"/>
                          <w:lang w:val="en-US"/>
                        </w:rPr>
                        <w:t xml:space="preserve">Thus, we need to define an </w:t>
                      </w:r>
                      <w:r w:rsidR="00F72CC9">
                        <w:rPr>
                          <w:rFonts w:ascii="Baskerville" w:hAnsi="Baskerville"/>
                          <w:lang w:val="en-US"/>
                        </w:rPr>
                        <w:t>“</w:t>
                      </w:r>
                      <w:r w:rsidR="00533E49" w:rsidRPr="00F72CC9">
                        <w:rPr>
                          <w:rFonts w:ascii="Baskerville" w:hAnsi="Baskerville"/>
                          <w:i/>
                          <w:lang w:val="en-US"/>
                        </w:rPr>
                        <w:t>error/loss function</w:t>
                      </w:r>
                      <w:r w:rsidR="00F72CC9">
                        <w:rPr>
                          <w:rFonts w:ascii="Baskerville" w:hAnsi="Baskerville"/>
                          <w:lang w:val="en-US"/>
                        </w:rPr>
                        <w:t>”</w:t>
                      </w:r>
                      <w:r w:rsidR="00695F25">
                        <w:rPr>
                          <w:rFonts w:ascii="Baskerville" w:hAnsi="Baskerville"/>
                          <w:lang w:val="en-US"/>
                        </w:rPr>
                        <w:t>. Before formulating that function, note that we are going to use a set of numbers to train our network and a separate test for testing the predictions</w:t>
                      </w:r>
                      <w:r w:rsidR="00454BF8">
                        <w:rPr>
                          <w:rFonts w:ascii="Baskerville" w:hAnsi="Baskerville"/>
                          <w:lang w:val="en-US"/>
                        </w:rPr>
                        <w:t xml:space="preserve">. These sets are called </w:t>
                      </w:r>
                      <w:r w:rsidR="00454BF8" w:rsidRPr="00454BF8">
                        <w:rPr>
                          <w:rFonts w:ascii="Baskerville" w:hAnsi="Baskerville"/>
                          <w:i/>
                          <w:lang w:val="en-US"/>
                        </w:rPr>
                        <w:t>training</w:t>
                      </w:r>
                      <w:r w:rsidR="001F2729">
                        <w:rPr>
                          <w:rFonts w:ascii="Baskerville" w:hAnsi="Baskerville"/>
                          <w:i/>
                          <w:lang w:val="en-US"/>
                        </w:rPr>
                        <w:t xml:space="preserve">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R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R</m:t>
                            </m:r>
                          </m:sup>
                        </m:sSup>
                      </m:oMath>
                      <w:r w:rsidR="001F2729">
                        <w:rPr>
                          <w:rFonts w:ascii="Baskerville" w:hAnsi="Baskerville"/>
                          <w:i/>
                          <w:lang w:val="en-US"/>
                        </w:rPr>
                        <w:t>)</w:t>
                      </w:r>
                      <w:r w:rsidR="00454BF8">
                        <w:rPr>
                          <w:rFonts w:ascii="Baskerville" w:hAnsi="Baskerville"/>
                          <w:lang w:val="en-US"/>
                        </w:rPr>
                        <w:t xml:space="preserve"> and </w:t>
                      </w:r>
                      <w:r w:rsidR="00454BF8" w:rsidRPr="00454BF8">
                        <w:rPr>
                          <w:rFonts w:ascii="Baskerville" w:hAnsi="Baskerville"/>
                          <w:i/>
                          <w:lang w:val="en-US"/>
                        </w:rPr>
                        <w:t>test</w:t>
                      </w:r>
                      <w:r w:rsidR="00454BF8">
                        <w:rPr>
                          <w:rFonts w:ascii="Baskerville" w:hAnsi="Baskerville"/>
                          <w:lang w:val="en-US"/>
                        </w:rPr>
                        <w:t xml:space="preserve"> </w:t>
                      </w:r>
                      <w:r w:rsidR="001F2729">
                        <w:rPr>
                          <w:rFonts w:ascii="Baskerville" w:hAnsi="Baskerville"/>
                          <w:lang w:val="en-US"/>
                        </w:rPr>
                        <w:t>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sup>
                        </m:sSup>
                      </m:oMath>
                      <w:r w:rsidR="001F2729">
                        <w:rPr>
                          <w:rFonts w:ascii="Baskerville" w:hAnsi="Baskerville"/>
                          <w:lang w:val="en-US"/>
                        </w:rPr>
                        <w:t xml:space="preserve">) </w:t>
                      </w:r>
                      <w:r w:rsidR="00454BF8">
                        <w:rPr>
                          <w:rFonts w:ascii="Baskerville" w:hAnsi="Baskerville"/>
                          <w:lang w:val="en-US"/>
                        </w:rPr>
                        <w:t>sets, respectively.</w:t>
                      </w:r>
                    </w:p>
                    <w:p w:rsidR="00264FE7" w:rsidRPr="005F2E01" w:rsidRDefault="00454BF8" w:rsidP="00B976DD">
                      <w:pPr>
                        <w:jc w:val="both"/>
                        <w:rPr>
                          <w:rFonts w:ascii="Baskerville" w:hAnsi="Baskerville"/>
                          <w:sz w:val="8"/>
                          <w:szCs w:val="8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 </w:t>
                      </w:r>
                    </w:p>
                    <w:p w:rsidR="00454BF8" w:rsidRDefault="00454BF8" w:rsidP="00B976DD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hAnsi="Baskerville"/>
                          <w:lang w:val="en-US"/>
                        </w:rPr>
                        <w:t xml:space="preserve">   </w:t>
                      </w:r>
                      <w:r w:rsidR="001E230C">
                        <w:rPr>
                          <w:rFonts w:ascii="Baskerville" w:hAnsi="Baskerville"/>
                          <w:lang w:val="en-US"/>
                        </w:rPr>
                        <w:t>T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he loss function</w:t>
                      </w:r>
                      <w:r w:rsidR="001E230C">
                        <w:rPr>
                          <w:rFonts w:ascii="Baskerville" w:hAnsi="Baskerville"/>
                          <w:lang w:val="en-US"/>
                        </w:rPr>
                        <w:t xml:space="preserve"> is defined as follows</w:t>
                      </w:r>
                      <w:r>
                        <w:rPr>
                          <w:rFonts w:ascii="Baskerville" w:hAnsi="Baskerville"/>
                          <w:lang w:val="en-US"/>
                        </w:rPr>
                        <w:t>:</w:t>
                      </w:r>
                    </w:p>
                    <w:p w:rsidR="00231579" w:rsidRPr="005F04D3" w:rsidRDefault="001F2729" w:rsidP="00B976DD">
                      <w:p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y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b/>
                                                  <w:i/>
                                                  <w:color w:val="000000" w:themeColor="text1"/>
                                                  <w:lang w:val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j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:lang w:val="en-US"/>
                                                </w:rPr>
                                                <m:t>TR</m:t>
                                              </m:r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,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  <w:color w:val="000000" w:themeColor="text1"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:lang w:val="en-US"/>
                                            </w:rPr>
                                            <m:t>TR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oMath>
                      </m:oMathPara>
                    </w:p>
                    <w:p w:rsidR="005F04D3" w:rsidRPr="00264FE7" w:rsidRDefault="008070D5" w:rsidP="00B976DD">
                      <w:pPr>
                        <w:jc w:val="both"/>
                        <w:rPr>
                          <w:rFonts w:ascii="Baskerville" w:hAnsi="Baskerville"/>
                          <w:lang w:val="en-US"/>
                        </w:rPr>
                      </w:pP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b</w:t>
                      </w:r>
                      <w:r w:rsidR="005F04D3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eing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oMath>
                      <w:r w:rsidR="005F04D3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the size of the training set.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We can also add a regularization parameter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(of type </w:t>
                      </w:r>
                      <w:r w:rsidRPr="008070D5">
                        <w:rPr>
                          <w:rFonts w:ascii="Baskerville" w:eastAsiaTheme="minorEastAsia" w:hAnsi="Baskerville"/>
                          <w:i/>
                          <w:lang w:val="en-US"/>
                        </w:rPr>
                        <w:t>L2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):</w:t>
                      </w:r>
                    </w:p>
                    <w:p w:rsidR="001D0AE7" w:rsidRPr="001D0AE7" w:rsidRDefault="00B072B0" w:rsidP="0093184B">
                      <w:pPr>
                        <w:rPr>
                          <w:rFonts w:ascii="Courier" w:eastAsiaTheme="minorEastAsia" w:hAnsi="Courier"/>
                          <w:lang w:val="en-US"/>
                        </w:rPr>
                      </w:pPr>
                      <m:oMathPara>
                        <m:oMath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1D0AE7" w:rsidRDefault="001D0AE7" w:rsidP="00B976C8">
                      <w:pPr>
                        <w:jc w:val="both"/>
                        <w:rPr>
                          <w:lang w:val="en-US"/>
                        </w:rPr>
                      </w:pPr>
                      <w:r w:rsidRPr="00B976C8">
                        <w:rPr>
                          <w:rFonts w:ascii="Baskerville" w:hAnsi="Baskerville"/>
                          <w:lang w:val="en-US"/>
                        </w:rPr>
                        <w:t xml:space="preserve">We define them in </w:t>
                      </w:r>
                      <w:r w:rsidRPr="00B976C8">
                        <w:rPr>
                          <w:rFonts w:ascii="Baskerville" w:hAnsi="Baskerville"/>
                          <w:i/>
                          <w:lang w:val="en-US"/>
                        </w:rPr>
                        <w:t>Python</w:t>
                      </w:r>
                      <w:r w:rsidR="00B976C8" w:rsidRPr="00B976C8">
                        <w:rPr>
                          <w:rFonts w:ascii="Baskerville" w:hAnsi="Baskerville"/>
                          <w:i/>
                          <w:lang w:val="en-US"/>
                        </w:rPr>
                        <w:t xml:space="preserve"> </w:t>
                      </w:r>
                      <w:r w:rsidR="00B976C8" w:rsidRPr="00B976C8">
                        <w:rPr>
                          <w:rFonts w:ascii="Baskerville" w:hAnsi="Baskerville"/>
                          <w:lang w:val="en-US"/>
                        </w:rPr>
                        <w:t>in one method, being</w:t>
                      </w:r>
                      <w:r w:rsidR="00B976C8">
                        <w:rPr>
                          <w:lang w:val="en-US"/>
                        </w:rPr>
                        <w:t xml:space="preserve"> </w:t>
                      </w:r>
                      <w:r w:rsidR="00B976C8" w:rsidRPr="00B976C8">
                        <w:rPr>
                          <w:rFonts w:ascii="Courier" w:hAnsi="Courier"/>
                          <w:lang w:val="en-US"/>
                        </w:rPr>
                        <w:t>p</w:t>
                      </w:r>
                      <w:r w:rsidR="00B976C8">
                        <w:rPr>
                          <w:rFonts w:ascii="Courier" w:hAnsi="Courier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B976C8" w:rsidRPr="00B976C8">
                        <w:rPr>
                          <w:rFonts w:ascii="Baskerville" w:hAnsi="Baskerville"/>
                          <w:lang w:val="en-US"/>
                        </w:rPr>
                        <w:t>=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oMath>
                      <w:r w:rsidR="00B976C8">
                        <w:rPr>
                          <w:rFonts w:ascii="Baskerville" w:hAnsi="Baskerville"/>
                          <w:lang w:val="en-US"/>
                        </w:rPr>
                        <w:t xml:space="preserve">. </w:t>
                      </w:r>
                      <w:proofErr w:type="gramStart"/>
                      <w:r w:rsidR="00B976C8">
                        <w:rPr>
                          <w:rFonts w:ascii="Baskerville" w:hAnsi="Baskerville"/>
                          <w:lang w:val="en-US"/>
                        </w:rPr>
                        <w:t xml:space="preserve">If  </w:t>
                      </w:r>
                      <w:r w:rsidR="00B976C8" w:rsidRPr="00B976C8">
                        <w:rPr>
                          <w:rFonts w:ascii="Courier" w:hAnsi="Courier"/>
                          <w:lang w:val="en-US"/>
                        </w:rPr>
                        <w:t>p</w:t>
                      </w:r>
                      <w:proofErr w:type="gramEnd"/>
                      <w:r w:rsidR="00B976C8">
                        <w:rPr>
                          <w:rFonts w:ascii="Courier" w:hAnsi="Courier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B976C8" w:rsidRPr="00B976C8">
                        <w:rPr>
                          <w:rFonts w:ascii="Baskerville" w:hAnsi="Baskerville"/>
                          <w:lang w:val="en-US"/>
                        </w:rPr>
                        <w:t>=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oMath>
                      <w:r w:rsidR="00B976C8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, then we return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</m:e>
                        </m:d>
                      </m:oMath>
                      <w:r w:rsidR="00B976C8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, otherwise </w:t>
                      </w:r>
                      <m:oMath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</m:e>
                        </m:d>
                      </m:oMath>
                      <w:r w:rsidR="00B976C8"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with its corresponding regularization parameter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oMath>
                      <w:r>
                        <w:rPr>
                          <w:lang w:val="en-US"/>
                        </w:rPr>
                        <w:t>:</w:t>
                      </w:r>
                    </w:p>
                    <w:p w:rsidR="00DF3E0E" w:rsidRPr="00DF3E0E" w:rsidRDefault="00DF3E0E" w:rsidP="0093184B">
                      <w:pPr>
                        <w:rPr>
                          <w:rFonts w:ascii="Baskerville" w:eastAsiaTheme="minorEastAsia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tbl>
                      <w:tblPr>
                        <w:tblStyle w:val="ab"/>
                        <w:tblW w:w="0" w:type="auto"/>
                        <w:tblBorders>
                          <w:top w:val="single" w:sz="12" w:space="0" w:color="7F8FA9" w:themeColor="accent4"/>
                          <w:left w:val="single" w:sz="12" w:space="0" w:color="7F8FA9" w:themeColor="accent4"/>
                          <w:bottom w:val="single" w:sz="12" w:space="0" w:color="7F8FA9" w:themeColor="accent4"/>
                          <w:right w:val="single" w:sz="12" w:space="0" w:color="7F8FA9" w:themeColor="accent4"/>
                          <w:insideH w:val="single" w:sz="12" w:space="0" w:color="7F8FA9" w:themeColor="accent4"/>
                          <w:insideV w:val="single" w:sz="12" w:space="0" w:color="7F8FA9" w:themeColor="accent4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24"/>
                      </w:tblGrid>
                      <w:tr w:rsidR="00DF3E0E" w:rsidTr="00DF3E0E">
                        <w:tc>
                          <w:tcPr>
                            <w:tcW w:w="4559" w:type="dxa"/>
                            <w:shd w:val="clear" w:color="auto" w:fill="F2F2F2" w:themeFill="background1" w:themeFillShade="F2"/>
                          </w:tcPr>
                          <w:p w:rsidR="00DF3E0E" w:rsidRPr="00DF3E0E" w:rsidRDefault="00DF3E0E" w:rsidP="00DF3E0E">
                            <w:pPr>
                              <w:rPr>
                                <w:rFonts w:ascii="Courier" w:hAnsi="Courier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DF3E0E" w:rsidRPr="00DF3E0E" w:rsidRDefault="00DF3E0E" w:rsidP="00DF3E0E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3E0E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def</w:t>
                            </w:r>
                            <w:r w:rsidRPr="00DF3E0E">
                              <w:rPr>
                                <w:rFonts w:ascii="Courier" w:hAnsi="Courier"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F3E0E">
                              <w:rPr>
                                <w:rFonts w:ascii="Courier" w:hAnsi="Courier"/>
                                <w:b/>
                                <w:sz w:val="20"/>
                                <w:szCs w:val="20"/>
                                <w:lang w:val="en-US"/>
                              </w:rPr>
                              <w:t>loss</w:t>
                            </w:r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w, X, </w:t>
                            </w:r>
                            <w:proofErr w:type="spellStart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ytr</w:t>
                            </w:r>
                            <w:proofErr w:type="spellEnd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, p=0):</w:t>
                            </w:r>
                          </w:p>
                          <w:p w:rsidR="00DF3E0E" w:rsidRDefault="00DF3E0E" w:rsidP="00DF3E0E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DF3E0E">
                              <w:rPr>
                                <w:rFonts w:ascii="Courier" w:hAnsi="Courier"/>
                                <w:b/>
                                <w:color w:val="417A84" w:themeColor="accent5" w:themeShade="BF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np.linalg</w:t>
                            </w:r>
                            <w:proofErr w:type="gramEnd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.norm</w:t>
                            </w:r>
                            <w:proofErr w:type="spellEnd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(y(X, w) </w:t>
                            </w:r>
                            <w: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DF3E0E" w:rsidRDefault="00DF3E0E" w:rsidP="00DF3E0E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proofErr w:type="gramStart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ytr</w:t>
                            </w:r>
                            <w:proofErr w:type="spellEnd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)*</w:t>
                            </w:r>
                            <w:proofErr w:type="gramEnd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*2 + p/2 * </w:t>
                            </w:r>
                          </w:p>
                          <w:p w:rsidR="00DF3E0E" w:rsidRPr="00DF3E0E" w:rsidRDefault="00DF3E0E" w:rsidP="00DF3E0E">
                            <w:pP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proofErr w:type="gramStart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np.linalg</w:t>
                            </w:r>
                            <w:proofErr w:type="gramEnd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.norm</w:t>
                            </w:r>
                            <w:proofErr w:type="spellEnd"/>
                            <w:r w:rsidRPr="00DF3E0E">
                              <w:rPr>
                                <w:rFonts w:ascii="Courier" w:hAnsi="Courier"/>
                                <w:sz w:val="20"/>
                                <w:szCs w:val="20"/>
                                <w:lang w:val="en-US"/>
                              </w:rPr>
                              <w:t>(w)**2</w:t>
                            </w:r>
                          </w:p>
                          <w:p w:rsidR="00DF3E0E" w:rsidRPr="00DF3E0E" w:rsidRDefault="00DF3E0E" w:rsidP="0093184B">
                            <w:pPr>
                              <w:rPr>
                                <w:rFonts w:ascii="Baskerville" w:eastAsiaTheme="minorEastAsia" w:hAnsi="Baskerville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1D0AE7" w:rsidRPr="00D23CCC" w:rsidRDefault="001D0AE7" w:rsidP="0093184B">
                      <w:pPr>
                        <w:rPr>
                          <w:rFonts w:ascii="Baskerville" w:eastAsiaTheme="minorEastAsia" w:hAnsi="Baskerville"/>
                          <w:sz w:val="12"/>
                          <w:szCs w:val="12"/>
                          <w:lang w:val="en-US"/>
                        </w:rPr>
                      </w:pPr>
                    </w:p>
                    <w:p w:rsidR="001D0AE7" w:rsidRDefault="000237A2" w:rsidP="000237A2">
                      <w:p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To train the network, i.e. find the optimum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w</m:t>
                        </m:r>
                      </m:oMath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 xml:space="preserve">, we need to minimize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R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</m:e>
                        </m:d>
                      </m:oMath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 xml:space="preserve">with some optimization algorithm. To minimize the </w:t>
                      </w:r>
                      <w:r w:rsidRPr="000237A2"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 xml:space="preserve">loss </w:t>
                      </w:r>
                      <w:proofErr w:type="gramStart"/>
                      <w:r w:rsidRPr="000237A2"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>function</w:t>
                      </w:r>
                      <w:proofErr w:type="gramEnd"/>
                      <w:r>
                        <w:rPr>
                          <w:rFonts w:ascii="Baskerville" w:eastAsiaTheme="minorEastAsia" w:hAnsi="Baskerville"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skerville" w:eastAsiaTheme="minorEastAsia" w:hAnsi="Baskerville"/>
                          <w:lang w:val="en-US"/>
                        </w:rPr>
                        <w:t>we need its gradient:</w:t>
                      </w:r>
                    </w:p>
                    <w:p w:rsidR="000237A2" w:rsidRPr="000237A2" w:rsidRDefault="000237A2" w:rsidP="000237A2">
                      <w:pPr>
                        <w:jc w:val="both"/>
                        <w:rPr>
                          <w:rFonts w:ascii="Baskerville" w:eastAsiaTheme="minorEastAsia" w:hAnsi="Baskervil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F7EB1" w:rsidSect="00BA4035">
      <w:headerReference w:type="default" r:id="rId17"/>
      <w:pgSz w:w="11900" w:h="16840"/>
      <w:pgMar w:top="1276" w:right="1276" w:bottom="1276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689" w:rsidRDefault="00680689" w:rsidP="00AD477E">
      <w:r>
        <w:separator/>
      </w:r>
    </w:p>
  </w:endnote>
  <w:endnote w:type="continuationSeparator" w:id="0">
    <w:p w:rsidR="00680689" w:rsidRDefault="00680689" w:rsidP="00AD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Desdemona">
    <w:panose1 w:val="04020505020E03040504"/>
    <w:charset w:val="00"/>
    <w:family w:val="decorative"/>
    <w:pitch w:val="variable"/>
    <w:sig w:usb0="00000003" w:usb1="00000000" w:usb2="00000000" w:usb3="00000000" w:csb0="00000001" w:csb1="00000000"/>
  </w:font>
  <w:font w:name="Bodoni 72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689" w:rsidRDefault="00680689" w:rsidP="00AD477E">
      <w:r>
        <w:separator/>
      </w:r>
    </w:p>
  </w:footnote>
  <w:footnote w:type="continuationSeparator" w:id="0">
    <w:p w:rsidR="00680689" w:rsidRDefault="00680689" w:rsidP="00AD4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77E" w:rsidRDefault="00AD477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C94D5" wp14:editId="48866AF2">
              <wp:simplePos x="0" y="0"/>
              <wp:positionH relativeFrom="column">
                <wp:posOffset>0</wp:posOffset>
              </wp:positionH>
              <wp:positionV relativeFrom="paragraph">
                <wp:posOffset>238125</wp:posOffset>
              </wp:positionV>
              <wp:extent cx="5943600" cy="1270"/>
              <wp:effectExtent l="0" t="12700" r="12700" b="2413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127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993134"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75pt" to="468pt,1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" strokecolor="black [3200]" strokeweight="2.25pt">
              <v:stroke joinstyle="miter"/>
            </v:line>
          </w:pict>
        </mc:Fallback>
      </mc:AlternateContent>
    </w:r>
    <w:r w:rsidRPr="00AD477E">
      <w:rPr>
        <w:rFonts w:ascii="Baskerville" w:hAnsi="Baskerville"/>
        <w:lang w:val="en-US"/>
      </w:rPr>
      <w:t>Pattern recognition</w:t>
    </w:r>
    <w:r w:rsidRPr="00AD477E">
      <w:rPr>
        <w:rFonts w:ascii="Baskerville" w:hAnsi="Baskerville"/>
      </w:rPr>
      <w:ptab w:relativeTo="margin" w:alignment="center" w:leader="none"/>
    </w:r>
    <w:r>
      <w:rPr>
        <w:lang w:val="en-US"/>
      </w:rPr>
      <w:t xml:space="preserve"> </w:t>
    </w:r>
    <w:r>
      <w:ptab w:relativeTo="margin" w:alignment="right" w:leader="none"/>
    </w:r>
    <w:r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035"/>
    <w:rsid w:val="00007D16"/>
    <w:rsid w:val="000237A2"/>
    <w:rsid w:val="000248EF"/>
    <w:rsid w:val="000F7EB1"/>
    <w:rsid w:val="00125BA8"/>
    <w:rsid w:val="001D0AE7"/>
    <w:rsid w:val="001E230C"/>
    <w:rsid w:val="001F2729"/>
    <w:rsid w:val="00210A12"/>
    <w:rsid w:val="00231579"/>
    <w:rsid w:val="00264FE7"/>
    <w:rsid w:val="002E660B"/>
    <w:rsid w:val="002F199E"/>
    <w:rsid w:val="00345204"/>
    <w:rsid w:val="00361541"/>
    <w:rsid w:val="003C6C4C"/>
    <w:rsid w:val="00454BF8"/>
    <w:rsid w:val="004D2188"/>
    <w:rsid w:val="00515604"/>
    <w:rsid w:val="00533E49"/>
    <w:rsid w:val="005A68DE"/>
    <w:rsid w:val="005A6EAD"/>
    <w:rsid w:val="005F04D3"/>
    <w:rsid w:val="005F2E01"/>
    <w:rsid w:val="00607C38"/>
    <w:rsid w:val="00680689"/>
    <w:rsid w:val="00695F25"/>
    <w:rsid w:val="00753FAC"/>
    <w:rsid w:val="00761983"/>
    <w:rsid w:val="00793AFE"/>
    <w:rsid w:val="007D0EB8"/>
    <w:rsid w:val="007E11E3"/>
    <w:rsid w:val="007E32E9"/>
    <w:rsid w:val="008070D5"/>
    <w:rsid w:val="008166E3"/>
    <w:rsid w:val="008274FD"/>
    <w:rsid w:val="00837DE0"/>
    <w:rsid w:val="0085052D"/>
    <w:rsid w:val="009133DC"/>
    <w:rsid w:val="0093184B"/>
    <w:rsid w:val="00963FF8"/>
    <w:rsid w:val="009A625E"/>
    <w:rsid w:val="009B4A58"/>
    <w:rsid w:val="00A24A83"/>
    <w:rsid w:val="00AC15DA"/>
    <w:rsid w:val="00AD477E"/>
    <w:rsid w:val="00AE0059"/>
    <w:rsid w:val="00B072B0"/>
    <w:rsid w:val="00B117E6"/>
    <w:rsid w:val="00B21501"/>
    <w:rsid w:val="00B976C8"/>
    <w:rsid w:val="00B976DD"/>
    <w:rsid w:val="00BA4035"/>
    <w:rsid w:val="00C44084"/>
    <w:rsid w:val="00C70334"/>
    <w:rsid w:val="00CA3766"/>
    <w:rsid w:val="00D23CCC"/>
    <w:rsid w:val="00DA18AD"/>
    <w:rsid w:val="00DF3E0E"/>
    <w:rsid w:val="00E025A5"/>
    <w:rsid w:val="00E12F28"/>
    <w:rsid w:val="00E40872"/>
    <w:rsid w:val="00EB6BB8"/>
    <w:rsid w:val="00EE0DA5"/>
    <w:rsid w:val="00EE0ED7"/>
    <w:rsid w:val="00F308A4"/>
    <w:rsid w:val="00F72CC9"/>
    <w:rsid w:val="00FD4507"/>
    <w:rsid w:val="00FE1FD6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B771ED"/>
  <w15:chartTrackingRefBased/>
  <w15:docId w15:val="{91B20869-0F11-DC46-984E-D551994F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4035"/>
    <w:rPr>
      <w:rFonts w:eastAsiaTheme="minorEastAsia"/>
      <w:sz w:val="22"/>
      <w:szCs w:val="22"/>
      <w:lang w:val="en-US" w:eastAsia="zh-CN"/>
    </w:rPr>
  </w:style>
  <w:style w:type="character" w:customStyle="1" w:styleId="a4">
    <w:name w:val="Без интервала Знак"/>
    <w:basedOn w:val="a0"/>
    <w:link w:val="a3"/>
    <w:uiPriority w:val="1"/>
    <w:rsid w:val="00BA4035"/>
    <w:rPr>
      <w:rFonts w:eastAsiaTheme="minorEastAsia"/>
      <w:sz w:val="22"/>
      <w:szCs w:val="22"/>
      <w:lang w:val="en-US" w:eastAsia="zh-CN"/>
    </w:rPr>
  </w:style>
  <w:style w:type="paragraph" w:styleId="a5">
    <w:name w:val="header"/>
    <w:basedOn w:val="a"/>
    <w:link w:val="a6"/>
    <w:uiPriority w:val="99"/>
    <w:unhideWhenUsed/>
    <w:rsid w:val="00AD47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477E"/>
  </w:style>
  <w:style w:type="paragraph" w:styleId="a7">
    <w:name w:val="footer"/>
    <w:basedOn w:val="a"/>
    <w:link w:val="a8"/>
    <w:uiPriority w:val="99"/>
    <w:unhideWhenUsed/>
    <w:rsid w:val="00AD47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477E"/>
  </w:style>
  <w:style w:type="paragraph" w:styleId="a9">
    <w:name w:val="Balloon Text"/>
    <w:basedOn w:val="a"/>
    <w:link w:val="aa"/>
    <w:uiPriority w:val="99"/>
    <w:semiHidden/>
    <w:unhideWhenUsed/>
    <w:rsid w:val="0093184B"/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184B"/>
    <w:rPr>
      <w:rFonts w:ascii="Times New Roman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CA3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C70334"/>
    <w:pPr>
      <w:spacing w:after="200"/>
    </w:pPr>
    <w:rPr>
      <w:i/>
      <w:iCs/>
      <w:color w:val="242852" w:themeColor="text2"/>
      <w:sz w:val="18"/>
      <w:szCs w:val="18"/>
    </w:rPr>
  </w:style>
  <w:style w:type="character" w:styleId="ad">
    <w:name w:val="Placeholder Text"/>
    <w:basedOn w:val="a0"/>
    <w:uiPriority w:val="99"/>
    <w:semiHidden/>
    <w:rsid w:val="003452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ata Scien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FDBF0B-BB8F-D640-AD2D-96D0A470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ttern Recognition</vt:lpstr>
    </vt:vector>
  </TitlesOfParts>
  <Company>Mathematical Optimization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tern Recognition</dc:title>
  <dc:subject>WITH SINGLE LAYER NEURAL NETWORK</dc:subject>
  <dc:creator>Margarita Geleta, Ibrar Malik</dc:creator>
  <cp:keywords/>
  <dc:description/>
  <cp:lastModifiedBy>Artur Geleta</cp:lastModifiedBy>
  <cp:revision>65</cp:revision>
  <dcterms:created xsi:type="dcterms:W3CDTF">2019-05-07T18:52:00Z</dcterms:created>
  <dcterms:modified xsi:type="dcterms:W3CDTF">2019-05-08T06:14:00Z</dcterms:modified>
</cp:coreProperties>
</file>